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72" w:rsidRDefault="00AE530A" w:rsidP="008306AB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42025" cy="818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818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D3" w:rsidRDefault="007827D3" w:rsidP="008306AB">
      <w:pPr>
        <w:jc w:val="both"/>
        <w:rPr>
          <w:sz w:val="28"/>
          <w:szCs w:val="28"/>
          <w:lang w:eastAsia="en-US"/>
        </w:rPr>
      </w:pPr>
    </w:p>
    <w:p w:rsidR="007827D3" w:rsidRDefault="007827D3" w:rsidP="008306AB">
      <w:pPr>
        <w:jc w:val="both"/>
        <w:rPr>
          <w:sz w:val="28"/>
          <w:szCs w:val="28"/>
          <w:lang w:eastAsia="en-US"/>
        </w:rPr>
      </w:pPr>
    </w:p>
    <w:p w:rsidR="009A6D4D" w:rsidRDefault="00AE530A" w:rsidP="00024DB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06695" cy="6956425"/>
            <wp:effectExtent l="1905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695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4D" w:rsidRDefault="009A6D4D" w:rsidP="00024DBF">
      <w:pPr>
        <w:jc w:val="both"/>
        <w:rPr>
          <w:sz w:val="28"/>
          <w:szCs w:val="28"/>
          <w:lang w:eastAsia="en-US"/>
        </w:rPr>
      </w:pPr>
    </w:p>
    <w:p w:rsidR="008306AB" w:rsidRDefault="008306AB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497A72" w:rsidRDefault="00497A72" w:rsidP="00024DBF">
      <w:pPr>
        <w:jc w:val="both"/>
        <w:rPr>
          <w:sz w:val="28"/>
          <w:szCs w:val="28"/>
          <w:lang w:eastAsia="en-US"/>
        </w:rPr>
      </w:pPr>
    </w:p>
    <w:p w:rsidR="007827D3" w:rsidRDefault="00497A72" w:rsidP="00944E2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7D3" w:rsidRDefault="00DD7701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68675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4E22" w:rsidRPr="00944E22" w:rsidRDefault="00944E22" w:rsidP="00014D16">
      <w:pPr>
        <w:jc w:val="both"/>
        <w:rPr>
          <w:sz w:val="28"/>
          <w:szCs w:val="28"/>
        </w:rPr>
      </w:pPr>
      <w:r w:rsidRPr="00944E2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0B20BA" w:rsidRPr="000B20BA">
        <w:rPr>
          <w:sz w:val="28"/>
          <w:szCs w:val="28"/>
        </w:rPr>
        <w:t>08</w:t>
      </w:r>
      <w:r w:rsidRPr="00944E22">
        <w:rPr>
          <w:sz w:val="28"/>
          <w:szCs w:val="28"/>
        </w:rPr>
        <w:t xml:space="preserve"> </w:t>
      </w:r>
      <w:r w:rsidR="008E17B6">
        <w:rPr>
          <w:sz w:val="28"/>
          <w:szCs w:val="28"/>
        </w:rPr>
        <w:t>д</w:t>
      </w:r>
      <w:r w:rsidR="008E17B6">
        <w:rPr>
          <w:sz w:val="28"/>
          <w:szCs w:val="28"/>
        </w:rPr>
        <w:t>е</w:t>
      </w:r>
      <w:r w:rsidR="008E17B6">
        <w:rPr>
          <w:sz w:val="28"/>
          <w:szCs w:val="28"/>
        </w:rPr>
        <w:t xml:space="preserve">кабря </w:t>
      </w:r>
      <w:r w:rsidRPr="00944E22">
        <w:rPr>
          <w:sz w:val="28"/>
          <w:szCs w:val="28"/>
        </w:rPr>
        <w:t>20</w:t>
      </w:r>
      <w:r w:rsidR="000B20BA">
        <w:rPr>
          <w:sz w:val="28"/>
          <w:szCs w:val="28"/>
        </w:rPr>
        <w:t>09</w:t>
      </w:r>
      <w:r w:rsidRPr="00944E22">
        <w:rPr>
          <w:sz w:val="28"/>
          <w:szCs w:val="28"/>
        </w:rPr>
        <w:t xml:space="preserve"> г., приказ № </w:t>
      </w:r>
      <w:r w:rsidR="000B20BA">
        <w:rPr>
          <w:sz w:val="28"/>
          <w:szCs w:val="28"/>
        </w:rPr>
        <w:t>706</w:t>
      </w:r>
      <w:r w:rsidR="00DE63BC">
        <w:rPr>
          <w:sz w:val="28"/>
          <w:szCs w:val="28"/>
        </w:rPr>
        <w:t xml:space="preserve"> </w:t>
      </w:r>
      <w:r w:rsidR="005D4DB8">
        <w:rPr>
          <w:sz w:val="28"/>
          <w:szCs w:val="28"/>
        </w:rPr>
        <w:t>по направлению</w:t>
      </w:r>
      <w:r w:rsidRPr="00944E22">
        <w:rPr>
          <w:sz w:val="28"/>
          <w:szCs w:val="28"/>
        </w:rPr>
        <w:t xml:space="preserve"> </w:t>
      </w:r>
      <w:r w:rsidR="00014D16">
        <w:rPr>
          <w:sz w:val="28"/>
          <w:szCs w:val="28"/>
        </w:rPr>
        <w:t>23.03.0</w:t>
      </w:r>
      <w:r w:rsidR="00014D16" w:rsidRPr="00454A1D">
        <w:rPr>
          <w:sz w:val="28"/>
          <w:szCs w:val="28"/>
        </w:rPr>
        <w:t>3</w:t>
      </w:r>
      <w:r w:rsidR="00014D16">
        <w:rPr>
          <w:sz w:val="28"/>
          <w:szCs w:val="28"/>
        </w:rPr>
        <w:t xml:space="preserve"> (1906</w:t>
      </w:r>
      <w:r w:rsidR="00014D16" w:rsidRPr="00454A1D">
        <w:rPr>
          <w:sz w:val="28"/>
          <w:szCs w:val="28"/>
        </w:rPr>
        <w:t>0</w:t>
      </w:r>
      <w:r w:rsidR="00014D16">
        <w:rPr>
          <w:sz w:val="28"/>
          <w:szCs w:val="28"/>
        </w:rPr>
        <w:t>0.62) «</w:t>
      </w:r>
      <w:r w:rsidR="00014D16">
        <w:rPr>
          <w:caps/>
        </w:rPr>
        <w:t>Эксплу</w:t>
      </w:r>
      <w:r w:rsidR="00014D16">
        <w:rPr>
          <w:caps/>
        </w:rPr>
        <w:t>а</w:t>
      </w:r>
      <w:r w:rsidR="00014D16">
        <w:rPr>
          <w:caps/>
        </w:rPr>
        <w:t>тация транспортно-технологических машин и комплексов</w:t>
      </w:r>
      <w:r w:rsidR="00014D16">
        <w:rPr>
          <w:sz w:val="28"/>
          <w:szCs w:val="28"/>
        </w:rPr>
        <w:t xml:space="preserve">». </w:t>
      </w:r>
      <w:r w:rsidR="005D4DB8">
        <w:rPr>
          <w:color w:val="000000"/>
          <w:sz w:val="28"/>
          <w:szCs w:val="28"/>
        </w:rPr>
        <w:t>профиль</w:t>
      </w:r>
      <w:r w:rsidR="00014D16" w:rsidRPr="00014D16">
        <w:rPr>
          <w:color w:val="000000"/>
          <w:sz w:val="28"/>
          <w:szCs w:val="28"/>
        </w:rPr>
        <w:t>:</w:t>
      </w:r>
      <w:r w:rsidR="00014D16" w:rsidRPr="00957B62">
        <w:rPr>
          <w:color w:val="000000"/>
        </w:rPr>
        <w:t xml:space="preserve"> </w:t>
      </w:r>
      <w:r w:rsidR="00014D16" w:rsidRPr="001225A8">
        <w:rPr>
          <w:b/>
          <w:caps/>
          <w:color w:val="000000"/>
        </w:rPr>
        <w:t>«</w:t>
      </w:r>
      <w:r w:rsidR="00014D16">
        <w:rPr>
          <w:caps/>
          <w:color w:val="000000"/>
        </w:rPr>
        <w:t>Автомобильный сервис</w:t>
      </w:r>
      <w:r w:rsidR="00014D16" w:rsidRPr="001225A8">
        <w:rPr>
          <w:b/>
          <w:caps/>
          <w:color w:val="000000"/>
        </w:rPr>
        <w:t>»</w:t>
      </w:r>
      <w:r>
        <w:rPr>
          <w:sz w:val="28"/>
          <w:szCs w:val="28"/>
        </w:rPr>
        <w:t xml:space="preserve">, </w:t>
      </w:r>
      <w:r w:rsidRPr="00944E22">
        <w:rPr>
          <w:sz w:val="28"/>
          <w:szCs w:val="28"/>
        </w:rPr>
        <w:t xml:space="preserve"> по дисциплине «</w:t>
      </w:r>
      <w:r w:rsidR="005543B1" w:rsidRPr="00454A1D">
        <w:rPr>
          <w:bCs/>
        </w:rPr>
        <w:t>КОМПЬЮТЕРНЫЙ ИНЖИН</w:t>
      </w:r>
      <w:r w:rsidR="005543B1" w:rsidRPr="00454A1D">
        <w:rPr>
          <w:bCs/>
        </w:rPr>
        <w:t>И</w:t>
      </w:r>
      <w:r w:rsidR="005543B1" w:rsidRPr="00454A1D">
        <w:rPr>
          <w:bCs/>
        </w:rPr>
        <w:t>РИНГ</w:t>
      </w:r>
      <w:r w:rsidRPr="00944E22">
        <w:rPr>
          <w:sz w:val="28"/>
          <w:szCs w:val="28"/>
        </w:rPr>
        <w:t>».</w:t>
      </w:r>
    </w:p>
    <w:p w:rsidR="00594B53" w:rsidRPr="00594B53" w:rsidRDefault="00D12DBA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 w:rsidR="00280A3C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 дисциплины «</w:t>
      </w:r>
      <w:r w:rsidR="005543B1" w:rsidRPr="00454A1D">
        <w:rPr>
          <w:bCs/>
        </w:rPr>
        <w:t>КОМПЬЮТЕРНЫЙ ИНЖИНИРИНГ</w:t>
      </w:r>
      <w:r>
        <w:rPr>
          <w:sz w:val="28"/>
          <w:szCs w:val="28"/>
        </w:rPr>
        <w:t>» 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F60A6E" w:rsidRPr="00F60A6E">
        <w:rPr>
          <w:sz w:val="28"/>
          <w:szCs w:val="28"/>
        </w:rPr>
        <w:t xml:space="preserve"> </w:t>
      </w:r>
      <w:r w:rsidR="00594B53" w:rsidRPr="00594B53">
        <w:rPr>
          <w:sz w:val="28"/>
          <w:szCs w:val="28"/>
        </w:rPr>
        <w:t>освоение студентами принципов построения архитектуры открытых информ</w:t>
      </w:r>
      <w:r w:rsidR="00594B53" w:rsidRPr="00594B53">
        <w:rPr>
          <w:sz w:val="28"/>
          <w:szCs w:val="28"/>
        </w:rPr>
        <w:t>а</w:t>
      </w:r>
      <w:r w:rsidR="00594B53" w:rsidRPr="00594B53">
        <w:rPr>
          <w:sz w:val="28"/>
          <w:szCs w:val="28"/>
        </w:rPr>
        <w:t>ционных систем сопровождения технических процессов в соответствии с ме</w:t>
      </w:r>
      <w:r w:rsidR="00594B53" w:rsidRPr="00594B53">
        <w:rPr>
          <w:sz w:val="28"/>
          <w:szCs w:val="28"/>
        </w:rPr>
        <w:t>ж</w:t>
      </w:r>
      <w:r w:rsidR="00594B53" w:rsidRPr="00594B53">
        <w:rPr>
          <w:sz w:val="28"/>
          <w:szCs w:val="28"/>
        </w:rPr>
        <w:t xml:space="preserve">дународной линейкой стандартов </w:t>
      </w:r>
      <w:r w:rsidR="00594B53" w:rsidRPr="00594B53">
        <w:rPr>
          <w:sz w:val="28"/>
          <w:szCs w:val="28"/>
          <w:lang w:val="en-US"/>
        </w:rPr>
        <w:t>ISO</w:t>
      </w:r>
      <w:r w:rsidR="00594B53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</w:t>
      </w:r>
      <w:r w:rsidR="00594B53" w:rsidRPr="00594B53">
        <w:rPr>
          <w:sz w:val="28"/>
          <w:szCs w:val="28"/>
        </w:rPr>
        <w:t>ь</w:t>
      </w:r>
      <w:r w:rsidR="00594B53" w:rsidRPr="00594B53">
        <w:rPr>
          <w:sz w:val="28"/>
          <w:szCs w:val="28"/>
        </w:rPr>
        <w:t>ютерного проектирования (систем автоматизированного проекти</w:t>
      </w:r>
      <w:r w:rsidR="00FA1653">
        <w:rPr>
          <w:sz w:val="28"/>
          <w:szCs w:val="28"/>
        </w:rPr>
        <w:t>рования</w:t>
      </w:r>
      <w:r w:rsidR="00594B53" w:rsidRPr="00594B53">
        <w:rPr>
          <w:sz w:val="28"/>
          <w:szCs w:val="28"/>
        </w:rPr>
        <w:t xml:space="preserve"> </w:t>
      </w:r>
      <w:r w:rsidR="00FA1653">
        <w:rPr>
          <w:sz w:val="28"/>
          <w:szCs w:val="28"/>
        </w:rPr>
        <w:t>(</w:t>
      </w:r>
      <w:r w:rsidR="00594B53" w:rsidRPr="00594B53">
        <w:rPr>
          <w:sz w:val="28"/>
          <w:szCs w:val="28"/>
        </w:rPr>
        <w:t>САПР</w:t>
      </w:r>
      <w:r w:rsidR="00FA1653">
        <w:rPr>
          <w:sz w:val="28"/>
          <w:szCs w:val="28"/>
        </w:rPr>
        <w:t>)</w:t>
      </w:r>
      <w:r w:rsidR="00594B53" w:rsidRPr="00594B53">
        <w:rPr>
          <w:sz w:val="28"/>
          <w:szCs w:val="28"/>
        </w:rPr>
        <w:t xml:space="preserve">; CAD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Design</w:t>
      </w:r>
      <w:proofErr w:type="spellEnd"/>
      <w:r w:rsidR="00594B53" w:rsidRPr="00594B53">
        <w:rPr>
          <w:sz w:val="28"/>
          <w:szCs w:val="28"/>
        </w:rPr>
        <w:t>), программных систем инжене</w:t>
      </w:r>
      <w:r w:rsidR="00594B53" w:rsidRPr="00594B53">
        <w:rPr>
          <w:sz w:val="28"/>
          <w:szCs w:val="28"/>
        </w:rPr>
        <w:t>р</w:t>
      </w:r>
      <w:r w:rsidR="00594B53" w:rsidRPr="00594B53">
        <w:rPr>
          <w:sz w:val="28"/>
          <w:szCs w:val="28"/>
        </w:rPr>
        <w:t xml:space="preserve">ного анализа и компьютерного инжиниринга (CAE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Engineering</w:t>
      </w:r>
      <w:proofErr w:type="spellEnd"/>
      <w:r w:rsidR="00594B53" w:rsidRPr="00594B53">
        <w:rPr>
          <w:sz w:val="28"/>
          <w:szCs w:val="28"/>
        </w:rPr>
        <w:t>)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="00670791"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>ридн</w:t>
      </w:r>
      <w:r w:rsidRPr="00594B53">
        <w:rPr>
          <w:sz w:val="28"/>
          <w:szCs w:val="28"/>
        </w:rPr>
        <w:t>о</w:t>
      </w:r>
      <w:r w:rsidRPr="00594B53">
        <w:rPr>
          <w:sz w:val="28"/>
          <w:szCs w:val="28"/>
        </w:rPr>
        <w:t>го параметрического моделирования;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</w:t>
      </w:r>
      <w:r w:rsidRPr="00594B53">
        <w:rPr>
          <w:sz w:val="28"/>
          <w:szCs w:val="28"/>
        </w:rPr>
        <w:t>н</w:t>
      </w:r>
      <w:r w:rsidRPr="00594B53">
        <w:rPr>
          <w:sz w:val="28"/>
          <w:szCs w:val="28"/>
        </w:rPr>
        <w:t>тации с использованием прогрессивных методов компьютерного инж</w:t>
      </w:r>
      <w:r w:rsidRPr="00594B53">
        <w:rPr>
          <w:sz w:val="28"/>
          <w:szCs w:val="28"/>
        </w:rPr>
        <w:t>и</w:t>
      </w:r>
      <w:r w:rsidRPr="00594B53">
        <w:rPr>
          <w:sz w:val="28"/>
          <w:szCs w:val="28"/>
        </w:rPr>
        <w:t>ниринга;</w:t>
      </w:r>
    </w:p>
    <w:p w:rsidR="00594B53" w:rsidRPr="00594B53" w:rsidRDefault="00594B53" w:rsidP="00594B53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>- использование полученной информации при принятии решений в о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 xml:space="preserve">ласти </w:t>
      </w:r>
      <w:r w:rsidR="00014D16" w:rsidRPr="00014D16">
        <w:rPr>
          <w:color w:val="000000"/>
          <w:sz w:val="28"/>
          <w:szCs w:val="28"/>
        </w:rPr>
        <w:t>а</w:t>
      </w:r>
      <w:r w:rsidR="00014D16" w:rsidRPr="00014D16">
        <w:rPr>
          <w:color w:val="000000"/>
          <w:sz w:val="28"/>
          <w:szCs w:val="28"/>
        </w:rPr>
        <w:t>в</w:t>
      </w:r>
      <w:r w:rsidR="00014D16" w:rsidRPr="00014D16">
        <w:rPr>
          <w:color w:val="000000"/>
          <w:sz w:val="28"/>
          <w:szCs w:val="28"/>
        </w:rPr>
        <w:t>томобильн</w:t>
      </w:r>
      <w:r w:rsidR="00014D16">
        <w:rPr>
          <w:color w:val="000000"/>
          <w:sz w:val="28"/>
          <w:szCs w:val="28"/>
        </w:rPr>
        <w:t>ого</w:t>
      </w:r>
      <w:r w:rsidR="00014D16" w:rsidRPr="00014D16">
        <w:rPr>
          <w:color w:val="000000"/>
          <w:sz w:val="28"/>
          <w:szCs w:val="28"/>
        </w:rPr>
        <w:t xml:space="preserve"> сервис</w:t>
      </w:r>
      <w:r w:rsidR="00014D16">
        <w:rPr>
          <w:color w:val="000000"/>
          <w:sz w:val="28"/>
          <w:szCs w:val="28"/>
        </w:rPr>
        <w:t>а</w:t>
      </w:r>
      <w:r w:rsidR="00957B62">
        <w:rPr>
          <w:color w:val="000000"/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</w:p>
    <w:p w:rsidR="002D2E42" w:rsidRDefault="002D2E42" w:rsidP="00782333">
      <w:pPr>
        <w:ind w:firstLine="720"/>
        <w:jc w:val="both"/>
        <w:rPr>
          <w:sz w:val="28"/>
          <w:szCs w:val="28"/>
        </w:rPr>
      </w:pPr>
    </w:p>
    <w:p w:rsidR="002D2E42" w:rsidRDefault="002D2E42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</w:t>
      </w:r>
      <w:r w:rsidRPr="00632601">
        <w:rPr>
          <w:b/>
          <w:bCs/>
          <w:sz w:val="28"/>
          <w:szCs w:val="28"/>
        </w:rPr>
        <w:t>а</w:t>
      </w:r>
      <w:r w:rsidRPr="00632601">
        <w:rPr>
          <w:b/>
          <w:bCs/>
          <w:sz w:val="28"/>
          <w:szCs w:val="28"/>
        </w:rPr>
        <w:t>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36AC6" w:rsidRDefault="00536AC6" w:rsidP="00536AC6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ющийся должен:</w:t>
      </w:r>
    </w:p>
    <w:p w:rsidR="00536AC6" w:rsidRPr="0080462C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</w:t>
      </w:r>
      <w:r w:rsidRPr="00631CC4">
        <w:rPr>
          <w:sz w:val="28"/>
          <w:szCs w:val="28"/>
        </w:rPr>
        <w:t>н</w:t>
      </w:r>
      <w:r w:rsidRPr="00631CC4">
        <w:rPr>
          <w:sz w:val="28"/>
          <w:szCs w:val="28"/>
        </w:rPr>
        <w:t>ного проектиров</w:t>
      </w:r>
      <w:r w:rsidRPr="00631CC4">
        <w:rPr>
          <w:sz w:val="28"/>
          <w:szCs w:val="28"/>
        </w:rPr>
        <w:t>а</w:t>
      </w:r>
      <w:r w:rsidRPr="00631CC4">
        <w:rPr>
          <w:sz w:val="28"/>
          <w:szCs w:val="28"/>
        </w:rPr>
        <w:t>ния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>вания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ории автоматического управления техническими системами.</w:t>
      </w:r>
    </w:p>
    <w:p w:rsidR="00631CC4" w:rsidRPr="00567D92" w:rsidRDefault="00631CC4" w:rsidP="00631CC4">
      <w:pPr>
        <w:pStyle w:val="Default"/>
        <w:jc w:val="both"/>
      </w:pPr>
    </w:p>
    <w:p w:rsidR="00536AC6" w:rsidRPr="0080462C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</w:t>
      </w:r>
      <w:r w:rsidRPr="00631CC4">
        <w:rPr>
          <w:sz w:val="28"/>
          <w:szCs w:val="28"/>
        </w:rPr>
        <w:t>т</w:t>
      </w:r>
      <w:r w:rsidRPr="00631CC4">
        <w:rPr>
          <w:sz w:val="28"/>
          <w:szCs w:val="28"/>
        </w:rPr>
        <w:t>ствии с требованиями к конструкторской документации, в том числе, с использованием методов трехмерного модел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рования;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</w:t>
      </w:r>
      <w:r w:rsidRPr="00631CC4">
        <w:rPr>
          <w:sz w:val="28"/>
          <w:szCs w:val="28"/>
        </w:rPr>
        <w:t>а</w:t>
      </w:r>
      <w:r w:rsidRPr="00631CC4">
        <w:rPr>
          <w:sz w:val="28"/>
          <w:szCs w:val="28"/>
        </w:rPr>
        <w:t>раметров и проект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рования механизмов на электронно-вычислительных машинах (ЭВМ);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Рассчитывать элементы конструкций и механизмы назе</w:t>
      </w:r>
      <w:r w:rsidRPr="00631CC4">
        <w:rPr>
          <w:sz w:val="28"/>
          <w:szCs w:val="28"/>
        </w:rPr>
        <w:t>м</w:t>
      </w:r>
      <w:r w:rsidRPr="00631CC4">
        <w:rPr>
          <w:sz w:val="28"/>
          <w:szCs w:val="28"/>
        </w:rPr>
        <w:t>ных транспортно – технологических средств на прочность, устойчивость и долговечность, в том числе с использован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ем метода конечных элеме</w:t>
      </w:r>
      <w:r w:rsidRPr="00631CC4">
        <w:rPr>
          <w:sz w:val="28"/>
          <w:szCs w:val="28"/>
        </w:rPr>
        <w:t>н</w:t>
      </w:r>
      <w:r w:rsidRPr="00631CC4">
        <w:rPr>
          <w:sz w:val="28"/>
          <w:szCs w:val="28"/>
        </w:rPr>
        <w:t>тов.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</w:t>
      </w:r>
      <w:r w:rsidRPr="00631CC4">
        <w:rPr>
          <w:sz w:val="28"/>
          <w:szCs w:val="28"/>
        </w:rPr>
        <w:t>а</w:t>
      </w:r>
      <w:r w:rsidRPr="00631CC4">
        <w:rPr>
          <w:sz w:val="28"/>
          <w:szCs w:val="28"/>
        </w:rPr>
        <w:t>шинной графики.</w:t>
      </w:r>
    </w:p>
    <w:p w:rsidR="00631CC4" w:rsidRPr="00171220" w:rsidRDefault="00631CC4" w:rsidP="00631CC4">
      <w:pPr>
        <w:pStyle w:val="Default"/>
        <w:jc w:val="both"/>
      </w:pPr>
    </w:p>
    <w:p w:rsidR="00536AC6" w:rsidRDefault="00536AC6" w:rsidP="00536AC6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631CC4" w:rsidRPr="00631CC4" w:rsidRDefault="00631CC4" w:rsidP="009562A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>логических средств их узлов и агрегатов, в том числе,  с и</w:t>
      </w:r>
      <w:r w:rsidRPr="00631CC4">
        <w:rPr>
          <w:sz w:val="28"/>
          <w:szCs w:val="28"/>
        </w:rPr>
        <w:t>с</w:t>
      </w:r>
      <w:r w:rsidRPr="00631CC4">
        <w:rPr>
          <w:sz w:val="28"/>
          <w:szCs w:val="28"/>
        </w:rPr>
        <w:t>пользованием трехме</w:t>
      </w:r>
      <w:r w:rsidRPr="00631CC4">
        <w:rPr>
          <w:sz w:val="28"/>
          <w:szCs w:val="28"/>
        </w:rPr>
        <w:t>р</w:t>
      </w:r>
      <w:r w:rsidRPr="00631CC4">
        <w:rPr>
          <w:sz w:val="28"/>
          <w:szCs w:val="28"/>
        </w:rPr>
        <w:t>ных моделей;</w:t>
      </w:r>
    </w:p>
    <w:p w:rsidR="00631CC4" w:rsidRPr="00631CC4" w:rsidRDefault="00631CC4" w:rsidP="009562A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расчета несущей способности элементов, узлов и агрегатов наземных транспортно – технологических средств с использованием графических, ан</w:t>
      </w:r>
      <w:r w:rsidRPr="00631CC4">
        <w:rPr>
          <w:sz w:val="28"/>
          <w:szCs w:val="28"/>
        </w:rPr>
        <w:t>а</w:t>
      </w:r>
      <w:r w:rsidRPr="00631CC4">
        <w:rPr>
          <w:sz w:val="28"/>
          <w:szCs w:val="28"/>
        </w:rPr>
        <w:t>литических и численных методов;</w:t>
      </w:r>
    </w:p>
    <w:p w:rsidR="00631CC4" w:rsidRPr="00631CC4" w:rsidRDefault="00631CC4" w:rsidP="009562A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, алгоритмами и процедурами систем автоматиз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рованного проект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 xml:space="preserve">рования. </w:t>
      </w:r>
    </w:p>
    <w:p w:rsidR="00631CC4" w:rsidRPr="002D2915" w:rsidRDefault="00631CC4" w:rsidP="00631CC4">
      <w:pPr>
        <w:pStyle w:val="Default"/>
        <w:jc w:val="both"/>
      </w:pPr>
    </w:p>
    <w:p w:rsidR="00536AC6" w:rsidRPr="008E063E" w:rsidRDefault="00F95606" w:rsidP="00536A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="00536AC6" w:rsidRPr="00DC3B5C">
        <w:rPr>
          <w:b/>
          <w:sz w:val="28"/>
          <w:szCs w:val="28"/>
        </w:rPr>
        <w:t>профессиональных компетенций</w:t>
      </w:r>
      <w:r w:rsidR="00536AC6">
        <w:rPr>
          <w:sz w:val="28"/>
          <w:szCs w:val="28"/>
        </w:rPr>
        <w:t>:</w:t>
      </w:r>
      <w:r w:rsidR="004F5FF0" w:rsidRPr="004F5FF0">
        <w:rPr>
          <w:sz w:val="28"/>
          <w:szCs w:val="28"/>
        </w:rPr>
        <w:t xml:space="preserve"> </w:t>
      </w:r>
    </w:p>
    <w:p w:rsidR="002D2E42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63AE" w:rsidRPr="00E4150F">
        <w:rPr>
          <w:sz w:val="28"/>
          <w:szCs w:val="28"/>
        </w:rPr>
        <w:t>пособен понимать сущность и значение информации в развитии совр</w:t>
      </w:r>
      <w:r w:rsidR="009A63AE" w:rsidRPr="00E4150F">
        <w:rPr>
          <w:sz w:val="28"/>
          <w:szCs w:val="28"/>
        </w:rPr>
        <w:t>е</w:t>
      </w:r>
      <w:r w:rsidR="009A63AE" w:rsidRPr="00E4150F">
        <w:rPr>
          <w:sz w:val="28"/>
          <w:szCs w:val="28"/>
        </w:rPr>
        <w:t>менного информационного общества, соблюдать основные требования информационной безопасности, в том числе защиты государственной тайны</w:t>
      </w:r>
      <w:r w:rsidR="002D2E42" w:rsidRPr="00E4150F">
        <w:rPr>
          <w:sz w:val="28"/>
          <w:szCs w:val="28"/>
        </w:rPr>
        <w:t xml:space="preserve"> (ОК-11);</w:t>
      </w:r>
    </w:p>
    <w:p w:rsidR="002D2E42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63AE" w:rsidRPr="00E4150F">
        <w:rPr>
          <w:sz w:val="28"/>
          <w:szCs w:val="28"/>
        </w:rPr>
        <w:t>ладеет основными методами, способами и средствами получения, хр</w:t>
      </w:r>
      <w:r w:rsidR="009A63AE" w:rsidRPr="00E4150F">
        <w:rPr>
          <w:sz w:val="28"/>
          <w:szCs w:val="28"/>
        </w:rPr>
        <w:t>а</w:t>
      </w:r>
      <w:r w:rsidR="009A63AE" w:rsidRPr="00E4150F">
        <w:rPr>
          <w:sz w:val="28"/>
          <w:szCs w:val="28"/>
        </w:rPr>
        <w:t>нения, переработки информации, имеет навыки работы с компьютером как средством управления информацией</w:t>
      </w:r>
      <w:r w:rsidR="002D2E42" w:rsidRPr="00E4150F">
        <w:rPr>
          <w:sz w:val="28"/>
          <w:szCs w:val="28"/>
        </w:rPr>
        <w:t xml:space="preserve"> (ОК-12);</w:t>
      </w:r>
    </w:p>
    <w:p w:rsidR="002D2E42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4150F">
        <w:rPr>
          <w:sz w:val="28"/>
          <w:szCs w:val="28"/>
        </w:rPr>
        <w:t>меет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 (ПК-11);</w:t>
      </w:r>
    </w:p>
    <w:p w:rsidR="00E4150F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150F">
        <w:rPr>
          <w:sz w:val="28"/>
          <w:szCs w:val="28"/>
        </w:rPr>
        <w:t>ладеет знаниями технических условий и правил рациональной эксплу</w:t>
      </w:r>
      <w:r w:rsidRPr="00E4150F">
        <w:rPr>
          <w:sz w:val="28"/>
          <w:szCs w:val="28"/>
        </w:rPr>
        <w:t>а</w:t>
      </w:r>
      <w:r w:rsidRPr="00E4150F">
        <w:rPr>
          <w:sz w:val="28"/>
          <w:szCs w:val="28"/>
        </w:rPr>
        <w:t>тации транспортной техники, причин и последствий прекращения ее р</w:t>
      </w:r>
      <w:r w:rsidRPr="00E4150F">
        <w:rPr>
          <w:sz w:val="28"/>
          <w:szCs w:val="28"/>
        </w:rPr>
        <w:t>а</w:t>
      </w:r>
      <w:r w:rsidRPr="00E4150F">
        <w:rPr>
          <w:sz w:val="28"/>
          <w:szCs w:val="28"/>
        </w:rPr>
        <w:t>ботоспособности (ПК-15).</w:t>
      </w:r>
    </w:p>
    <w:p w:rsidR="00163BE9" w:rsidRDefault="00163BE9" w:rsidP="00163BE9">
      <w:pPr>
        <w:shd w:val="clear" w:color="auto" w:fill="FFFFFF"/>
        <w:ind w:left="38" w:firstLine="720"/>
        <w:jc w:val="both"/>
        <w:rPr>
          <w:spacing w:val="-1"/>
          <w:sz w:val="28"/>
          <w:szCs w:val="28"/>
        </w:rPr>
      </w:pPr>
    </w:p>
    <w:p w:rsidR="00DB5DC0" w:rsidRDefault="00DB5DC0" w:rsidP="00163BE9">
      <w:pPr>
        <w:shd w:val="clear" w:color="auto" w:fill="FFFFFF"/>
        <w:ind w:left="38" w:firstLine="720"/>
        <w:jc w:val="both"/>
        <w:rPr>
          <w:spacing w:val="-1"/>
          <w:sz w:val="28"/>
          <w:szCs w:val="28"/>
        </w:rPr>
      </w:pPr>
    </w:p>
    <w:p w:rsidR="00DB5DC0" w:rsidRDefault="00DB5DC0" w:rsidP="00163BE9">
      <w:pPr>
        <w:shd w:val="clear" w:color="auto" w:fill="FFFFFF"/>
        <w:ind w:left="38" w:firstLine="720"/>
        <w:jc w:val="both"/>
        <w:rPr>
          <w:spacing w:val="-1"/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A21C0E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«</w:t>
      </w:r>
      <w:r w:rsidR="006C0701">
        <w:rPr>
          <w:sz w:val="28"/>
          <w:szCs w:val="28"/>
        </w:rPr>
        <w:t>КОМПЬЮТЕРНЫЙ ИНЖИНИРИНГ</w:t>
      </w:r>
      <w:r>
        <w:rPr>
          <w:sz w:val="28"/>
          <w:szCs w:val="28"/>
        </w:rPr>
        <w:t xml:space="preserve">» </w:t>
      </w:r>
      <w:r w:rsidR="00491BBF">
        <w:rPr>
          <w:sz w:val="28"/>
          <w:szCs w:val="28"/>
        </w:rPr>
        <w:t xml:space="preserve">относится к </w:t>
      </w:r>
      <w:r w:rsidR="00C42AB6">
        <w:rPr>
          <w:sz w:val="28"/>
          <w:szCs w:val="28"/>
        </w:rPr>
        <w:t>вари</w:t>
      </w:r>
      <w:r w:rsidR="00C42AB6">
        <w:rPr>
          <w:sz w:val="28"/>
          <w:szCs w:val="28"/>
        </w:rPr>
        <w:t>а</w:t>
      </w:r>
      <w:r w:rsidR="00C42AB6">
        <w:rPr>
          <w:sz w:val="28"/>
          <w:szCs w:val="28"/>
        </w:rPr>
        <w:t>тивн</w:t>
      </w:r>
      <w:r w:rsidR="003970F1">
        <w:rPr>
          <w:sz w:val="28"/>
          <w:szCs w:val="28"/>
        </w:rPr>
        <w:t>ой части профессионального цикла (</w:t>
      </w:r>
      <w:r w:rsidR="00193786" w:rsidRPr="00185C36">
        <w:rPr>
          <w:rFonts w:eastAsia="Calibri"/>
        </w:rPr>
        <w:t>Б1.В.ОД.15</w:t>
      </w:r>
      <w:r w:rsidR="003970F1">
        <w:rPr>
          <w:sz w:val="28"/>
          <w:szCs w:val="28"/>
        </w:rPr>
        <w:t>)</w:t>
      </w:r>
      <w:r w:rsidR="009A1C44" w:rsidRPr="009A1C44">
        <w:rPr>
          <w:sz w:val="28"/>
          <w:szCs w:val="28"/>
        </w:rPr>
        <w:t xml:space="preserve"> </w:t>
      </w:r>
      <w:r w:rsidR="009A1C44">
        <w:rPr>
          <w:sz w:val="28"/>
          <w:szCs w:val="28"/>
        </w:rPr>
        <w:t>и является обязательной дисциплиной</w:t>
      </w:r>
      <w:r w:rsidR="003970F1">
        <w:rPr>
          <w:sz w:val="28"/>
          <w:szCs w:val="28"/>
        </w:rPr>
        <w:t xml:space="preserve">. </w:t>
      </w:r>
      <w:r w:rsidR="00C1359D" w:rsidRPr="00C1359D">
        <w:rPr>
          <w:sz w:val="28"/>
          <w:szCs w:val="28"/>
        </w:rPr>
        <w:t xml:space="preserve"> </w:t>
      </w:r>
    </w:p>
    <w:p w:rsidR="002A3CA9" w:rsidRDefault="00A21C0E" w:rsidP="009A1C44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 </w:t>
      </w: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800D81" w:rsidRDefault="00800D81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3369DA" w:rsidRDefault="003369DA" w:rsidP="003369DA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3369DA" w:rsidRPr="009F761D" w:rsidTr="008B67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8C0D3C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3369DA" w:rsidRPr="009F761D" w:rsidTr="002B7A91">
        <w:trPr>
          <w:trHeight w:val="1238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3369DA" w:rsidRPr="009F761D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3369DA" w:rsidRPr="003369DA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3369DA" w:rsidRPr="009F761D" w:rsidRDefault="003369DA" w:rsidP="002B7A91">
            <w:pPr>
              <w:tabs>
                <w:tab w:val="left" w:pos="380"/>
              </w:tabs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369DA" w:rsidRPr="003369DA" w:rsidRDefault="002B7A9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Pr="003369DA" w:rsidRDefault="009D6A34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A91">
              <w:rPr>
                <w:sz w:val="28"/>
                <w:szCs w:val="28"/>
              </w:rPr>
              <w:t>6</w:t>
            </w:r>
          </w:p>
          <w:p w:rsidR="003369DA" w:rsidRPr="003369DA" w:rsidRDefault="009D6A34" w:rsidP="002B7A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A91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3369DA" w:rsidRPr="003369DA" w:rsidRDefault="002B7A9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Pr="003369DA" w:rsidRDefault="002B7A9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369DA" w:rsidRPr="003369DA" w:rsidRDefault="002B7A91" w:rsidP="002B7A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2B7A91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2B7A91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453E28" w:rsidRDefault="006625D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3E28">
              <w:rPr>
                <w:sz w:val="28"/>
                <w:szCs w:val="28"/>
              </w:rPr>
              <w:t>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6625D1" w:rsidP="008B67C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3E28">
              <w:rPr>
                <w:sz w:val="28"/>
                <w:szCs w:val="28"/>
              </w:rPr>
              <w:t>ачет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9D6A34" w:rsidP="009D6A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9D6A34" w:rsidP="009D6A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369DA" w:rsidRDefault="003369DA" w:rsidP="00727C47">
      <w:pPr>
        <w:jc w:val="center"/>
        <w:rPr>
          <w:b/>
          <w:sz w:val="28"/>
          <w:szCs w:val="28"/>
        </w:rPr>
      </w:pPr>
    </w:p>
    <w:p w:rsidR="00395ED1" w:rsidRDefault="00395ED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5D1071" w:rsidRPr="009F761D" w:rsidTr="00A32A8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9F761D" w:rsidRDefault="0057221B" w:rsidP="00A32A85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5D1071" w:rsidRPr="009F761D" w:rsidTr="00A32A8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9F761D" w:rsidRDefault="008D0EAA" w:rsidP="00A32A85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5D1071" w:rsidRPr="003369DA" w:rsidTr="005D1071">
        <w:trPr>
          <w:trHeight w:val="1244"/>
          <w:jc w:val="center"/>
        </w:trPr>
        <w:tc>
          <w:tcPr>
            <w:tcW w:w="5353" w:type="dxa"/>
            <w:shd w:val="clear" w:color="auto" w:fill="auto"/>
          </w:tcPr>
          <w:p w:rsidR="005D1071" w:rsidRPr="009F761D" w:rsidRDefault="005D1071" w:rsidP="005D1071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5D1071" w:rsidRPr="009F761D" w:rsidRDefault="005D1071" w:rsidP="005D1071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5D1071" w:rsidRPr="009F761D" w:rsidRDefault="005D1071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5D1071" w:rsidRDefault="00193786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абораторны</w:t>
            </w:r>
            <w:r w:rsidR="005D1071" w:rsidRPr="009F761D">
              <w:rPr>
                <w:szCs w:val="28"/>
              </w:rPr>
              <w:t>е занятия (</w:t>
            </w:r>
            <w:r>
              <w:rPr>
                <w:szCs w:val="28"/>
              </w:rPr>
              <w:t>ЛР</w:t>
            </w:r>
            <w:r w:rsidR="005D1071" w:rsidRPr="009F761D">
              <w:rPr>
                <w:szCs w:val="28"/>
              </w:rPr>
              <w:t>)</w:t>
            </w:r>
          </w:p>
          <w:p w:rsidR="00FE54D3" w:rsidRPr="009F761D" w:rsidRDefault="00FE54D3" w:rsidP="00FE54D3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</w:tcPr>
          <w:p w:rsidR="005D1071" w:rsidRPr="003369DA" w:rsidRDefault="008D0EAA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D1071" w:rsidRDefault="005D107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D1071" w:rsidRDefault="008D0EAA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D1071" w:rsidRDefault="00800D8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4D3" w:rsidRPr="003369DA" w:rsidRDefault="00FE54D3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D1071" w:rsidRPr="003369DA" w:rsidRDefault="008D0EAA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D1071" w:rsidRPr="003369DA" w:rsidRDefault="005D107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D1071" w:rsidRPr="003369DA" w:rsidRDefault="00FE54D3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D1071" w:rsidRDefault="00800D8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4D3" w:rsidRPr="003369DA" w:rsidRDefault="00FE54D3" w:rsidP="00FE54D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1071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071" w:rsidRPr="003369DA" w:rsidRDefault="001F71D8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3369DA" w:rsidRDefault="001F71D8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E54D3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E54D3" w:rsidRPr="009F761D" w:rsidRDefault="00FE54D3" w:rsidP="00A32A85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 (</w:t>
            </w:r>
            <w:r w:rsidRPr="002E64D9">
              <w:rPr>
                <w:sz w:val="28"/>
                <w:szCs w:val="28"/>
              </w:rPr>
              <w:t>З</w:t>
            </w:r>
            <w:r>
              <w:rPr>
                <w:szCs w:val="28"/>
              </w:rPr>
              <w:t>+</w:t>
            </w:r>
            <w:r w:rsidRPr="005A17FF">
              <w:rPr>
                <w:sz w:val="28"/>
                <w:szCs w:val="28"/>
              </w:rPr>
              <w:t xml:space="preserve"> КЛР</w:t>
            </w:r>
            <w:r>
              <w:rPr>
                <w:szCs w:val="28"/>
              </w:rPr>
              <w:t>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54D3" w:rsidRDefault="00FE54D3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E54D3" w:rsidRDefault="00FE54D3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1071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 w:rsidR="001D6917">
              <w:rPr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071" w:rsidRPr="003369DA" w:rsidRDefault="009A1C44" w:rsidP="00A32A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847DBB">
              <w:rPr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3369DA" w:rsidRDefault="009A1C44" w:rsidP="00A32A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847DBB">
              <w:rPr>
                <w:szCs w:val="28"/>
              </w:rPr>
              <w:t>З</w:t>
            </w:r>
          </w:p>
        </w:tc>
      </w:tr>
      <w:tr w:rsidR="005D1071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071" w:rsidRPr="003369DA" w:rsidRDefault="008D0EAA" w:rsidP="008D0E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D1071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3369DA" w:rsidRDefault="008D0EAA" w:rsidP="008D0E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D1071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E54D3" w:rsidRDefault="00FE54D3" w:rsidP="00FE54D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E54D3" w:rsidRDefault="00FE54D3" w:rsidP="00FE54D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A17FF">
        <w:rPr>
          <w:sz w:val="28"/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C96A05" w:rsidRDefault="00C96A05" w:rsidP="00C96A05">
      <w:pPr>
        <w:rPr>
          <w:sz w:val="28"/>
          <w:szCs w:val="28"/>
        </w:rPr>
      </w:pPr>
    </w:p>
    <w:p w:rsidR="0065264D" w:rsidRDefault="0065264D" w:rsidP="00C96A05">
      <w:pPr>
        <w:rPr>
          <w:sz w:val="28"/>
          <w:szCs w:val="28"/>
        </w:rPr>
      </w:pPr>
    </w:p>
    <w:p w:rsidR="002B7A91" w:rsidRDefault="002B7A91" w:rsidP="00C96A05">
      <w:pPr>
        <w:rPr>
          <w:sz w:val="28"/>
          <w:szCs w:val="28"/>
        </w:rPr>
      </w:pPr>
    </w:p>
    <w:p w:rsidR="002B7A91" w:rsidRDefault="002B7A91" w:rsidP="00C96A05">
      <w:pPr>
        <w:rPr>
          <w:sz w:val="28"/>
          <w:szCs w:val="28"/>
        </w:rPr>
      </w:pPr>
    </w:p>
    <w:p w:rsidR="002B7A91" w:rsidRDefault="002B7A91" w:rsidP="00C96A05">
      <w:pPr>
        <w:rPr>
          <w:sz w:val="28"/>
          <w:szCs w:val="28"/>
        </w:rPr>
      </w:pPr>
    </w:p>
    <w:p w:rsidR="002B7A91" w:rsidRDefault="002B7A91" w:rsidP="00C96A05">
      <w:pPr>
        <w:rPr>
          <w:sz w:val="28"/>
          <w:szCs w:val="28"/>
        </w:rPr>
      </w:pPr>
    </w:p>
    <w:p w:rsidR="002B7A91" w:rsidRDefault="002B7A91" w:rsidP="00C96A05">
      <w:pPr>
        <w:rPr>
          <w:sz w:val="28"/>
          <w:szCs w:val="28"/>
        </w:rPr>
      </w:pPr>
    </w:p>
    <w:p w:rsidR="0059380A" w:rsidRDefault="0059380A" w:rsidP="00C96A05">
      <w:pPr>
        <w:rPr>
          <w:sz w:val="28"/>
          <w:szCs w:val="28"/>
        </w:rPr>
      </w:pPr>
    </w:p>
    <w:p w:rsidR="0059380A" w:rsidRDefault="0059380A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27C47" w:rsidRPr="00C00ED5" w:rsidRDefault="00831C40" w:rsidP="00021E24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</w:t>
            </w:r>
            <w:r w:rsidRPr="00171220">
              <w:t>р</w:t>
            </w:r>
            <w:r w:rsidRPr="00171220">
              <w:t>мационное пространство</w:t>
            </w:r>
            <w:r w:rsidR="008B3B4C">
              <w:t>.</w:t>
            </w:r>
          </w:p>
        </w:tc>
        <w:tc>
          <w:tcPr>
            <w:tcW w:w="5917" w:type="dxa"/>
          </w:tcPr>
          <w:p w:rsidR="00727C47" w:rsidRPr="002A74CE" w:rsidRDefault="00831C40" w:rsidP="008B3B4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</w:t>
            </w:r>
            <w:r w:rsidRPr="00171220">
              <w:t>я</w:t>
            </w:r>
            <w:r w:rsidRPr="00171220">
              <w:t>тие единого информационного пространства и инфо</w:t>
            </w:r>
            <w:r w:rsidRPr="00171220">
              <w:t>р</w:t>
            </w:r>
            <w:r w:rsidRPr="00171220">
              <w:t>мационное обеспечение жизненного цикла изделий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21E24" w:rsidRPr="00C00ED5" w:rsidRDefault="00831C40" w:rsidP="00021E24">
            <w:pPr>
              <w:rPr>
                <w:sz w:val="28"/>
                <w:szCs w:val="28"/>
              </w:rPr>
            </w:pPr>
            <w:r w:rsidRPr="00171220">
              <w:t>Общие сведения о проце</w:t>
            </w:r>
            <w:r w:rsidRPr="00171220">
              <w:t>с</w:t>
            </w:r>
            <w:r w:rsidRPr="00171220">
              <w:t>се проектирования и м</w:t>
            </w:r>
            <w:r w:rsidRPr="00171220">
              <w:t>о</w:t>
            </w:r>
            <w:r w:rsidRPr="00171220">
              <w:t>делировании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831C40" w:rsidRDefault="00831C40" w:rsidP="004C2266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</w:t>
            </w:r>
            <w:r w:rsidRPr="00831C40">
              <w:rPr>
                <w:b w:val="0"/>
                <w:bCs/>
              </w:rPr>
              <w:t>а</w:t>
            </w:r>
            <w:r w:rsidRPr="00831C40">
              <w:rPr>
                <w:b w:val="0"/>
                <w:bCs/>
              </w:rPr>
              <w:t>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</w:t>
            </w:r>
            <w:r w:rsidRPr="00831C40">
              <w:rPr>
                <w:b w:val="0"/>
                <w:bCs/>
              </w:rPr>
              <w:t>и</w:t>
            </w:r>
            <w:r w:rsidRPr="00831C40">
              <w:rPr>
                <w:b w:val="0"/>
                <w:bCs/>
              </w:rPr>
              <w:t>мой информации; обработка и анализ информации; предметно ориентированные, общенаучные, графич</w:t>
            </w:r>
            <w:r w:rsidRPr="00831C40">
              <w:rPr>
                <w:b w:val="0"/>
                <w:bCs/>
              </w:rPr>
              <w:t>е</w:t>
            </w:r>
            <w:r w:rsidRPr="00831C40">
              <w:rPr>
                <w:b w:val="0"/>
                <w:bCs/>
              </w:rPr>
              <w:t>ские модели; пр</w:t>
            </w:r>
            <w:r w:rsidRPr="00831C40">
              <w:rPr>
                <w:b w:val="0"/>
                <w:bCs/>
              </w:rPr>
              <w:t>и</w:t>
            </w:r>
            <w:r w:rsidRPr="00831C40">
              <w:rPr>
                <w:b w:val="0"/>
                <w:bCs/>
              </w:rPr>
              <w:t>нятие решений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21E24" w:rsidRPr="00C00ED5" w:rsidRDefault="00831C40" w:rsidP="00831C40">
            <w:pPr>
              <w:rPr>
                <w:sz w:val="28"/>
                <w:szCs w:val="28"/>
              </w:rPr>
            </w:pPr>
            <w:r w:rsidRPr="00171220">
              <w:t>Разработка моделей об</w:t>
            </w:r>
            <w:r w:rsidRPr="00171220">
              <w:t>ъ</w:t>
            </w:r>
            <w:r w:rsidRPr="00171220">
              <w:t>ектов с использованием методов информационн</w:t>
            </w:r>
            <w:r w:rsidRPr="00171220">
              <w:t>о</w:t>
            </w:r>
            <w:r w:rsidRPr="00171220">
              <w:t>го и параметрического моделирования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550072" w:rsidRDefault="00831C40" w:rsidP="00C00ED5">
            <w:pPr>
              <w:jc w:val="both"/>
            </w:pPr>
            <w:r w:rsidRPr="00171220">
              <w:t>Интегрированные CAD/CAM системы; разработка п</w:t>
            </w:r>
            <w:r w:rsidRPr="00171220">
              <w:t>а</w:t>
            </w:r>
            <w:r w:rsidRPr="00171220">
              <w:t>раметрических моделей объектов проектирования в плоской, объемной, линейной и нелинейной постано</w:t>
            </w:r>
            <w:r w:rsidRPr="00171220">
              <w:t>в</w:t>
            </w:r>
            <w:r w:rsidRPr="00171220">
              <w:t>ках задачах; конструирование многокомпонентных объектов (сборок);  методы автоматизированного в</w:t>
            </w:r>
            <w:r w:rsidRPr="00171220">
              <w:t>ы</w:t>
            </w:r>
            <w:r w:rsidRPr="00171220">
              <w:t>пуска чертежей и спецификаций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63782" w:rsidRPr="00C00ED5" w:rsidRDefault="00831C40" w:rsidP="00F63782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</w:t>
            </w:r>
            <w:r w:rsidRPr="00171220">
              <w:t>а</w:t>
            </w:r>
            <w:r w:rsidRPr="00171220">
              <w:t>дач в САПР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831C40" w:rsidRDefault="00831C40" w:rsidP="00831C40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</w:t>
            </w:r>
            <w:r w:rsidRPr="00171220">
              <w:rPr>
                <w:lang w:val="en-US"/>
              </w:rPr>
              <w:t>s</w:t>
            </w:r>
            <w:r w:rsidRPr="00171220">
              <w:rPr>
                <w:lang w:val="en-US"/>
              </w:rPr>
              <w:t>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</w:t>
            </w:r>
            <w:r w:rsidRPr="00171220">
              <w:t>й</w:t>
            </w:r>
            <w:r w:rsidRPr="00171220">
              <w:t>ства материала элементов объекта; регулирование ра</w:t>
            </w:r>
            <w:r w:rsidRPr="00171220">
              <w:t>с</w:t>
            </w:r>
            <w:r w:rsidRPr="00171220">
              <w:t>четной сетки; визуализация и анализ результатов и</w:t>
            </w:r>
            <w:r w:rsidRPr="00171220">
              <w:t>с</w:t>
            </w:r>
            <w:r w:rsidRPr="00171220">
              <w:t>следования. Адаптация модели для решения в CAE системе.</w:t>
            </w:r>
          </w:p>
        </w:tc>
      </w:tr>
      <w:tr w:rsidR="00F63782" w:rsidRPr="00C00ED5" w:rsidTr="00C00ED5">
        <w:tc>
          <w:tcPr>
            <w:tcW w:w="959" w:type="dxa"/>
          </w:tcPr>
          <w:p w:rsidR="00F63782" w:rsidRDefault="00091D38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91D38" w:rsidRDefault="00831C40" w:rsidP="00550072">
            <w:pPr>
              <w:rPr>
                <w:sz w:val="28"/>
                <w:szCs w:val="28"/>
              </w:rPr>
            </w:pPr>
            <w:r w:rsidRPr="00171220">
              <w:t>Интегрированные инфо</w:t>
            </w:r>
            <w:r w:rsidRPr="00171220">
              <w:t>р</w:t>
            </w:r>
            <w:r w:rsidRPr="00171220">
              <w:t>мационные системы в сфере конструкторских и технологических прое</w:t>
            </w:r>
            <w:r w:rsidRPr="00171220">
              <w:t>к</w:t>
            </w:r>
            <w:r w:rsidRPr="00171220">
              <w:t>тов. Методы и средства информационной по</w:t>
            </w:r>
            <w:r w:rsidRPr="00171220">
              <w:t>д</w:t>
            </w:r>
            <w:r w:rsidRPr="00171220">
              <w:t xml:space="preserve">держки жизненного цикла </w:t>
            </w:r>
            <w:r w:rsidRPr="00171220">
              <w:lastRenderedPageBreak/>
              <w:t>изделий</w:t>
            </w:r>
            <w:r w:rsidR="008B3B4C">
              <w:t>.</w:t>
            </w:r>
          </w:p>
        </w:tc>
        <w:tc>
          <w:tcPr>
            <w:tcW w:w="5917" w:type="dxa"/>
          </w:tcPr>
          <w:p w:rsidR="00F63782" w:rsidRPr="00550072" w:rsidRDefault="00831C40" w:rsidP="00D84D71">
            <w:pPr>
              <w:jc w:val="both"/>
            </w:pPr>
            <w:r w:rsidRPr="00171220">
              <w:lastRenderedPageBreak/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</w:t>
            </w:r>
            <w:r w:rsidRPr="00171220">
              <w:t>е</w:t>
            </w:r>
            <w:r w:rsidRPr="00171220">
              <w:t>талей; использованием 3-D моделей деталей для пол</w:t>
            </w:r>
            <w:r w:rsidRPr="00171220">
              <w:t>у</w:t>
            </w:r>
            <w:r w:rsidRPr="00171220">
              <w:t>чения физических прототипов. Модель технологич</w:t>
            </w:r>
            <w:r w:rsidRPr="00171220">
              <w:t>е</w:t>
            </w:r>
            <w:r w:rsidRPr="00171220">
              <w:t>ского процесса и его реализация средствами PDM-</w:t>
            </w:r>
            <w:r w:rsidRPr="00171220">
              <w:lastRenderedPageBreak/>
              <w:t>системы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D84D7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D84D71" w:rsidRPr="00C00ED5" w:rsidRDefault="00831C40" w:rsidP="00D84D71">
            <w:pPr>
              <w:rPr>
                <w:sz w:val="28"/>
                <w:szCs w:val="28"/>
              </w:rPr>
            </w:pPr>
            <w:r w:rsidRPr="00171220">
              <w:t>Информационная модель предприятия. Среда ви</w:t>
            </w:r>
            <w:r w:rsidRPr="00171220">
              <w:t>р</w:t>
            </w:r>
            <w:r w:rsidRPr="00171220">
              <w:t xml:space="preserve">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</w:t>
            </w:r>
            <w:r w:rsidRPr="00171220">
              <w:t>д</w:t>
            </w:r>
            <w:r w:rsidRPr="00171220">
              <w:t>ственных процессов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831C40" w:rsidRDefault="00831C40" w:rsidP="00C00ED5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>Информационная модель предприятия; состав и во</w:t>
            </w:r>
            <w:r w:rsidRPr="00831C40">
              <w:rPr>
                <w:sz w:val="24"/>
                <w:szCs w:val="24"/>
              </w:rPr>
              <w:t>з</w:t>
            </w:r>
            <w:r w:rsidRPr="00831C40">
              <w:rPr>
                <w:sz w:val="24"/>
                <w:szCs w:val="24"/>
              </w:rPr>
              <w:t>можности PLM решений;  ИПИ технологии в управл</w:t>
            </w:r>
            <w:r w:rsidRPr="00831C40">
              <w:rPr>
                <w:sz w:val="24"/>
                <w:szCs w:val="24"/>
              </w:rPr>
              <w:t>е</w:t>
            </w:r>
            <w:r w:rsidRPr="00831C40">
              <w:rPr>
                <w:sz w:val="24"/>
                <w:szCs w:val="24"/>
              </w:rPr>
              <w:t xml:space="preserve">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</w:t>
            </w:r>
            <w:r w:rsidRPr="00831C40">
              <w:rPr>
                <w:sz w:val="24"/>
                <w:szCs w:val="24"/>
              </w:rPr>
              <w:t>т</w:t>
            </w:r>
            <w:r w:rsidRPr="00831C40">
              <w:rPr>
                <w:sz w:val="24"/>
                <w:szCs w:val="24"/>
              </w:rPr>
              <w:t>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</w:t>
            </w:r>
            <w:r w:rsidRPr="00831C40">
              <w:rPr>
                <w:sz w:val="24"/>
                <w:szCs w:val="24"/>
              </w:rPr>
              <w:t>а</w:t>
            </w:r>
            <w:r w:rsidRPr="00831C40">
              <w:rPr>
                <w:sz w:val="24"/>
                <w:szCs w:val="24"/>
              </w:rPr>
              <w:t>ция виртуальных предприятий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8D0EAA" w:rsidRDefault="008D0EAA" w:rsidP="00903AAF">
      <w:pPr>
        <w:rPr>
          <w:sz w:val="28"/>
          <w:szCs w:val="28"/>
        </w:rPr>
      </w:pPr>
    </w:p>
    <w:p w:rsidR="00AC06D4" w:rsidRDefault="00AC06D4" w:rsidP="00903AAF">
      <w:pPr>
        <w:rPr>
          <w:sz w:val="28"/>
          <w:szCs w:val="28"/>
        </w:rPr>
      </w:pPr>
    </w:p>
    <w:p w:rsidR="00A71508" w:rsidRDefault="00453E28" w:rsidP="008D0E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="00010D72"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8D0EAA" w:rsidRDefault="008D0EAA" w:rsidP="008D0EAA">
      <w:pPr>
        <w:ind w:firstLine="708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p w:rsidR="00903AAF" w:rsidRDefault="00903AAF" w:rsidP="00903AAF">
      <w:pPr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1134"/>
        <w:gridCol w:w="1275"/>
        <w:gridCol w:w="1276"/>
      </w:tblGrid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№</w:t>
            </w: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  <w:r w:rsidRPr="00607996">
              <w:rPr>
                <w:b/>
                <w:sz w:val="28"/>
                <w:szCs w:val="28"/>
              </w:rPr>
              <w:t>/</w:t>
            </w:r>
            <w:proofErr w:type="spell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Наименование разделов ди</w:t>
            </w:r>
            <w:r w:rsidRPr="00607996">
              <w:rPr>
                <w:b/>
                <w:sz w:val="28"/>
                <w:szCs w:val="28"/>
              </w:rPr>
              <w:t>с</w:t>
            </w:r>
            <w:r w:rsidRPr="00607996">
              <w:rPr>
                <w:b/>
                <w:sz w:val="28"/>
                <w:szCs w:val="28"/>
              </w:rPr>
              <w:t>циплины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СРС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7A91" w:rsidRPr="00607996" w:rsidRDefault="002B7A91" w:rsidP="00D305C3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B7A91" w:rsidRPr="00607996" w:rsidRDefault="002B7A91" w:rsidP="00D305C3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B7A91" w:rsidRPr="00607996" w:rsidRDefault="002B7A91" w:rsidP="00D305C3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B7A91" w:rsidRPr="00607996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История развития САПР,  CAD/CAE/CAM/PDM и PLM си</w:t>
            </w:r>
            <w:r w:rsidRPr="00171220">
              <w:t>с</w:t>
            </w:r>
            <w:r w:rsidRPr="00171220">
              <w:t>тем. Основные понятия. Единое информационное простра</w:t>
            </w:r>
            <w:r w:rsidRPr="00171220">
              <w:t>н</w:t>
            </w:r>
            <w:r w:rsidRPr="00171220">
              <w:t>ство</w:t>
            </w:r>
            <w:r>
              <w:t>.</w:t>
            </w:r>
          </w:p>
        </w:tc>
        <w:tc>
          <w:tcPr>
            <w:tcW w:w="1134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B7A91" w:rsidRPr="00607996" w:rsidRDefault="002B7A91" w:rsidP="003769EE">
            <w:pPr>
              <w:rPr>
                <w:sz w:val="28"/>
                <w:szCs w:val="28"/>
              </w:rPr>
            </w:pPr>
            <w:r w:rsidRPr="00171220">
              <w:t>Общие сведения о процессе прое</w:t>
            </w:r>
            <w:r w:rsidRPr="00171220">
              <w:t>к</w:t>
            </w:r>
            <w:r w:rsidRPr="00171220">
              <w:t>тирования и моделиров</w:t>
            </w:r>
            <w:r w:rsidRPr="00171220">
              <w:t>а</w:t>
            </w:r>
            <w:r w:rsidRPr="00171220">
              <w:t>ни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2B7A91" w:rsidRPr="00607996" w:rsidRDefault="002B7A91" w:rsidP="002F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2B7A91" w:rsidRPr="00607996" w:rsidRDefault="002B7A91" w:rsidP="002F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B7A91" w:rsidRPr="00607996" w:rsidRDefault="00193786" w:rsidP="002F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B7A91" w:rsidRPr="00607996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Разработка моделей объектов с и</w:t>
            </w:r>
            <w:r w:rsidRPr="00171220">
              <w:t>с</w:t>
            </w:r>
            <w:r w:rsidRPr="00171220">
              <w:t>пользованием методов информац</w:t>
            </w:r>
            <w:r w:rsidRPr="00171220">
              <w:t>и</w:t>
            </w:r>
            <w:r w:rsidRPr="00171220">
              <w:t>онного и параметрического мод</w:t>
            </w:r>
            <w:r w:rsidRPr="00171220">
              <w:t>е</w:t>
            </w:r>
            <w:r w:rsidRPr="00171220">
              <w:t>лирования</w:t>
            </w:r>
            <w:r>
              <w:t>.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B7A91" w:rsidRPr="00607996" w:rsidRDefault="002B7A91" w:rsidP="003769EE">
            <w:pPr>
              <w:rPr>
                <w:sz w:val="28"/>
                <w:szCs w:val="28"/>
              </w:rPr>
            </w:pPr>
            <w:r w:rsidRPr="00171220">
              <w:t>CAE - системы. Методы реш</w:t>
            </w:r>
            <w:r w:rsidRPr="00171220">
              <w:t>е</w:t>
            </w:r>
            <w:r w:rsidRPr="00171220">
              <w:t>ния технических задач в САПР</w:t>
            </w:r>
            <w:r>
              <w:t>.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B7A91" w:rsidRPr="00607996" w:rsidRDefault="00193786" w:rsidP="00193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B7A91" w:rsidRPr="00607996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</w:t>
            </w:r>
            <w:r w:rsidRPr="00171220">
              <w:t>д</w:t>
            </w:r>
            <w:r w:rsidRPr="00171220">
              <w:t>держки жи</w:t>
            </w:r>
            <w:r w:rsidRPr="00171220">
              <w:t>з</w:t>
            </w:r>
            <w:r w:rsidRPr="00171220">
              <w:t>ненного цикла изделий</w:t>
            </w:r>
            <w:r>
              <w:t>.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B7A91" w:rsidRPr="00C00ED5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Информационная модель предпр</w:t>
            </w:r>
            <w:r w:rsidRPr="00171220">
              <w:t>и</w:t>
            </w:r>
            <w:r w:rsidRPr="00171220">
              <w:t>ятия. Среда виртуального предпр</w:t>
            </w:r>
            <w:r w:rsidRPr="00171220">
              <w:t>и</w:t>
            </w:r>
            <w:r w:rsidRPr="00171220">
              <w:t xml:space="preserve">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</w:t>
            </w:r>
            <w:r w:rsidRPr="00171220">
              <w:t>т</w:t>
            </w:r>
            <w:r w:rsidRPr="00171220">
              <w:t>венных процессов</w:t>
            </w:r>
            <w:r>
              <w:t>.</w:t>
            </w:r>
          </w:p>
        </w:tc>
        <w:tc>
          <w:tcPr>
            <w:tcW w:w="1134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B7A91" w:rsidRPr="00607996" w:rsidTr="0041149E">
        <w:tc>
          <w:tcPr>
            <w:tcW w:w="5070" w:type="dxa"/>
            <w:gridSpan w:val="2"/>
          </w:tcPr>
          <w:p w:rsidR="002B7A91" w:rsidRPr="00171220" w:rsidRDefault="002B7A91" w:rsidP="00453E28">
            <w:pPr>
              <w:jc w:val="both"/>
            </w:pPr>
            <w:r>
              <w:t>Итого:</w:t>
            </w:r>
          </w:p>
        </w:tc>
        <w:tc>
          <w:tcPr>
            <w:tcW w:w="1134" w:type="dxa"/>
          </w:tcPr>
          <w:p w:rsidR="002B7A91" w:rsidRDefault="00193786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B7A91" w:rsidRDefault="00193786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10D72" w:rsidRDefault="00010D72" w:rsidP="00782333">
      <w:pPr>
        <w:jc w:val="center"/>
        <w:rPr>
          <w:sz w:val="28"/>
          <w:szCs w:val="28"/>
        </w:rPr>
      </w:pPr>
    </w:p>
    <w:p w:rsidR="00395ED1" w:rsidRDefault="00395ED1" w:rsidP="00782333">
      <w:pPr>
        <w:jc w:val="center"/>
        <w:rPr>
          <w:sz w:val="28"/>
          <w:szCs w:val="28"/>
        </w:rPr>
      </w:pPr>
    </w:p>
    <w:p w:rsidR="00395ED1" w:rsidRDefault="00395ED1" w:rsidP="00782333">
      <w:pPr>
        <w:jc w:val="center"/>
        <w:rPr>
          <w:sz w:val="28"/>
          <w:szCs w:val="28"/>
        </w:rPr>
      </w:pPr>
    </w:p>
    <w:p w:rsidR="00395ED1" w:rsidRDefault="00395ED1" w:rsidP="00782333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903AAF" w:rsidRDefault="00903AAF" w:rsidP="00903AAF">
      <w:pPr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1134"/>
        <w:gridCol w:w="1275"/>
        <w:gridCol w:w="1276"/>
      </w:tblGrid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№</w:t>
            </w: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  <w:r w:rsidRPr="00607996">
              <w:rPr>
                <w:b/>
                <w:sz w:val="28"/>
                <w:szCs w:val="28"/>
              </w:rPr>
              <w:t>/</w:t>
            </w:r>
            <w:proofErr w:type="spell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Наименование разделов ди</w:t>
            </w:r>
            <w:r w:rsidRPr="00607996">
              <w:rPr>
                <w:b/>
                <w:sz w:val="28"/>
                <w:szCs w:val="28"/>
              </w:rPr>
              <w:t>с</w:t>
            </w:r>
            <w:r w:rsidRPr="00607996">
              <w:rPr>
                <w:b/>
                <w:sz w:val="28"/>
                <w:szCs w:val="28"/>
              </w:rPr>
              <w:t>циплины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СРС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6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3786" w:rsidRPr="00607996" w:rsidRDefault="00193786" w:rsidP="00727E11">
            <w:pPr>
              <w:jc w:val="both"/>
              <w:rPr>
                <w:sz w:val="28"/>
                <w:szCs w:val="28"/>
              </w:rPr>
            </w:pPr>
            <w:r w:rsidRPr="00171220">
              <w:t>История развития САПР,  CAD/CAE/CAM/PDM и PLM си</w:t>
            </w:r>
            <w:r w:rsidRPr="00171220">
              <w:t>с</w:t>
            </w:r>
            <w:r w:rsidRPr="00171220">
              <w:t>тем. Основные понятия. Единое информационное пр</w:t>
            </w:r>
            <w:r w:rsidRPr="00171220">
              <w:t>о</w:t>
            </w:r>
            <w:r w:rsidRPr="00171220">
              <w:t>странство</w:t>
            </w:r>
            <w:r>
              <w:t>.</w:t>
            </w:r>
          </w:p>
        </w:tc>
        <w:tc>
          <w:tcPr>
            <w:tcW w:w="1134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93786" w:rsidRPr="00607996" w:rsidRDefault="00193786" w:rsidP="00727E11">
            <w:pPr>
              <w:jc w:val="both"/>
              <w:rPr>
                <w:sz w:val="28"/>
                <w:szCs w:val="28"/>
              </w:rPr>
            </w:pPr>
            <w:r w:rsidRPr="00171220">
              <w:t>Общие сведения о процессе прое</w:t>
            </w:r>
            <w:r w:rsidRPr="00171220">
              <w:t>к</w:t>
            </w:r>
            <w:r w:rsidRPr="00171220">
              <w:t>тирования и моделиров</w:t>
            </w:r>
            <w:r w:rsidRPr="00171220">
              <w:t>а</w:t>
            </w:r>
            <w:r w:rsidRPr="00171220">
              <w:t>нии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Pr="00607996" w:rsidRDefault="00193786" w:rsidP="0039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93786" w:rsidRPr="00607996" w:rsidRDefault="00193786" w:rsidP="00D42810">
            <w:pPr>
              <w:rPr>
                <w:sz w:val="28"/>
                <w:szCs w:val="28"/>
              </w:rPr>
            </w:pPr>
            <w:r w:rsidRPr="00171220">
              <w:t>Разработка моделей объектов с и</w:t>
            </w:r>
            <w:r w:rsidRPr="00171220">
              <w:t>с</w:t>
            </w:r>
            <w:r w:rsidRPr="00171220">
              <w:t>пользованием методов информац</w:t>
            </w:r>
            <w:r w:rsidRPr="00171220">
              <w:t>и</w:t>
            </w:r>
            <w:r w:rsidRPr="00171220">
              <w:t>онного и параметрического мод</w:t>
            </w:r>
            <w:r w:rsidRPr="00171220">
              <w:t>е</w:t>
            </w:r>
            <w:r w:rsidRPr="00171220">
              <w:t>лирования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93786" w:rsidRPr="00607996" w:rsidRDefault="00193786" w:rsidP="00C72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93786" w:rsidRPr="00607996" w:rsidRDefault="00193786" w:rsidP="00727E11">
            <w:pPr>
              <w:jc w:val="both"/>
              <w:rPr>
                <w:sz w:val="28"/>
                <w:szCs w:val="28"/>
              </w:rPr>
            </w:pPr>
            <w:r w:rsidRPr="00171220">
              <w:t>CAE - системы. Методы реш</w:t>
            </w:r>
            <w:r w:rsidRPr="00171220">
              <w:t>е</w:t>
            </w:r>
            <w:r w:rsidRPr="00171220">
              <w:t>ния технических задач в САПР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93786" w:rsidRPr="00607996" w:rsidRDefault="00193786" w:rsidP="00C72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93786" w:rsidRPr="00607996" w:rsidRDefault="00193786" w:rsidP="00672738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</w:t>
            </w:r>
            <w:r w:rsidRPr="00171220">
              <w:t>д</w:t>
            </w:r>
            <w:r w:rsidRPr="00171220">
              <w:t>держки жизненного цикла изделий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Pr="00607996" w:rsidRDefault="00193786" w:rsidP="0042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Pr="00607996" w:rsidRDefault="00193786" w:rsidP="0039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93786" w:rsidRPr="00C00ED5" w:rsidRDefault="00193786" w:rsidP="00D42810">
            <w:pPr>
              <w:rPr>
                <w:sz w:val="28"/>
                <w:szCs w:val="28"/>
              </w:rPr>
            </w:pPr>
            <w:r w:rsidRPr="00171220">
              <w:t>Информационная модель предпр</w:t>
            </w:r>
            <w:r w:rsidRPr="00171220">
              <w:t>и</w:t>
            </w:r>
            <w:r w:rsidRPr="00171220">
              <w:t>ятия. Среда виртуального предпр</w:t>
            </w:r>
            <w:r w:rsidRPr="00171220">
              <w:t>и</w:t>
            </w:r>
            <w:r w:rsidRPr="00171220">
              <w:t xml:space="preserve">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</w:t>
            </w:r>
            <w:r w:rsidRPr="00171220">
              <w:t>т</w:t>
            </w:r>
            <w:r w:rsidRPr="00171220">
              <w:t>венных процессов</w:t>
            </w:r>
            <w:r>
              <w:t>.</w:t>
            </w:r>
          </w:p>
        </w:tc>
        <w:tc>
          <w:tcPr>
            <w:tcW w:w="1134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42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Default="00193786" w:rsidP="0039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93786" w:rsidRPr="00607996" w:rsidRDefault="00193786" w:rsidP="00395ED1">
            <w:pPr>
              <w:jc w:val="center"/>
              <w:rPr>
                <w:sz w:val="28"/>
                <w:szCs w:val="28"/>
              </w:rPr>
            </w:pPr>
          </w:p>
        </w:tc>
      </w:tr>
      <w:tr w:rsidR="00193786" w:rsidRPr="00607996" w:rsidTr="0041149E">
        <w:tc>
          <w:tcPr>
            <w:tcW w:w="5070" w:type="dxa"/>
            <w:gridSpan w:val="2"/>
          </w:tcPr>
          <w:p w:rsidR="00193786" w:rsidRPr="00171220" w:rsidRDefault="00193786" w:rsidP="00D42810">
            <w:r>
              <w:t>Итого:</w:t>
            </w:r>
          </w:p>
        </w:tc>
        <w:tc>
          <w:tcPr>
            <w:tcW w:w="1134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42007D" w:rsidRDefault="0042007D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</w:t>
      </w:r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</w:t>
      </w:r>
      <w:r w:rsidRPr="00E06A64">
        <w:rPr>
          <w:b/>
          <w:bCs/>
          <w:sz w:val="28"/>
          <w:szCs w:val="28"/>
        </w:rPr>
        <w:t>ь</w:t>
      </w:r>
      <w:r w:rsidRPr="00E06A64">
        <w:rPr>
          <w:b/>
          <w:bCs/>
          <w:sz w:val="28"/>
          <w:szCs w:val="28"/>
        </w:rPr>
        <w:t>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</w:t>
            </w:r>
            <w:r w:rsidRPr="009C41EA">
              <w:rPr>
                <w:bCs/>
                <w:sz w:val="28"/>
                <w:szCs w:val="28"/>
              </w:rPr>
              <w:t>е</w:t>
            </w:r>
            <w:r w:rsidRPr="009C41EA">
              <w:rPr>
                <w:bCs/>
                <w:sz w:val="28"/>
                <w:szCs w:val="28"/>
              </w:rPr>
              <w:t>чения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42007D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</w:t>
            </w:r>
            <w:r w:rsidRPr="00171220">
              <w:t>о</w:t>
            </w:r>
            <w:r w:rsidRPr="00171220">
              <w:t>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42007D" w:rsidRPr="00064F35" w:rsidRDefault="0042007D" w:rsidP="0042007D">
            <w:pPr>
              <w:jc w:val="both"/>
            </w:pPr>
            <w:r w:rsidRPr="00064F35">
              <w:t>Системы автоматизированного проектиров</w:t>
            </w:r>
            <w:r w:rsidRPr="00064F35">
              <w:t>а</w:t>
            </w:r>
            <w:r w:rsidRPr="00064F35">
              <w:t>ния. Основные положения. ГОСТ 23501.101-87. –М.: Издательство стандартов, 1987.</w:t>
            </w:r>
          </w:p>
          <w:p w:rsidR="00E878A0" w:rsidRPr="009F761D" w:rsidRDefault="00453E28" w:rsidP="00193786">
            <w:pPr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>: учеб. пособие /Я.С. Ватулин, С.Г. Подклетнов, В.В. Свитин и др. – СПб.: Пете</w:t>
            </w:r>
            <w:r>
              <w:t>р</w:t>
            </w:r>
            <w:r>
              <w:t>бургский государственный университет путей сообщения, 2010 – 126 с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42007D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</w:t>
            </w:r>
            <w:r w:rsidRPr="00171220">
              <w:t>а</w:t>
            </w:r>
            <w:r w:rsidRPr="00171220">
              <w:t>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903AAF" w:rsidRPr="009F761D" w:rsidRDefault="00E878A0" w:rsidP="00E878A0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42007D" w:rsidP="00727E11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</w:t>
            </w:r>
            <w:r w:rsidRPr="00171220">
              <w:t>н</w:t>
            </w:r>
            <w:r w:rsidRPr="00171220">
              <w:t>формационного и параметрич</w:t>
            </w:r>
            <w:r w:rsidRPr="00171220">
              <w:t>е</w:t>
            </w:r>
            <w:r w:rsidRPr="00171220">
              <w:t>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878A0" w:rsidRDefault="00E878A0" w:rsidP="00E878A0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>: учеб. пособие /Я.С. Ватулин, С.Г. Подклетнов, В.В. Свитин и др. – СПб.: Пете</w:t>
            </w:r>
            <w:r>
              <w:t>р</w:t>
            </w:r>
            <w:r>
              <w:t>бургский государственный университет путей сообщения, 2010 – 126 с.</w:t>
            </w:r>
          </w:p>
          <w:p w:rsidR="00E878A0" w:rsidRDefault="00E878A0" w:rsidP="00E878A0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: учеб. пособие / Я.С. </w:t>
            </w:r>
            <w:r w:rsidRPr="00064F35">
              <w:t>Ват</w:t>
            </w:r>
            <w:r w:rsidRPr="00064F35">
              <w:t>у</w:t>
            </w:r>
            <w:r w:rsidRPr="00064F35">
              <w:t>лин.</w:t>
            </w:r>
            <w:r>
              <w:t xml:space="preserve"> – СПБ. : </w:t>
            </w:r>
            <w:r w:rsidRPr="00064F35">
              <w:t>П</w:t>
            </w:r>
            <w:r>
              <w:t>етербургский государстве</w:t>
            </w:r>
            <w:r>
              <w:t>н</w:t>
            </w:r>
            <w:r>
              <w:t xml:space="preserve">ный университет путей сообщения, </w:t>
            </w:r>
            <w:r w:rsidRPr="00064F35">
              <w:t>201</w:t>
            </w:r>
            <w:r>
              <w:t>1. – 40 с.</w:t>
            </w:r>
          </w:p>
          <w:p w:rsidR="00E878A0" w:rsidRPr="009F761D" w:rsidRDefault="00E878A0" w:rsidP="00193786">
            <w:pPr>
              <w:jc w:val="both"/>
              <w:rPr>
                <w:bCs/>
                <w:szCs w:val="28"/>
              </w:rPr>
            </w:pPr>
            <w:r>
              <w:lastRenderedPageBreak/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>. Визуализация об</w:t>
            </w:r>
            <w:r>
              <w:t>ъ</w:t>
            </w:r>
            <w:r>
              <w:t xml:space="preserve">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: учеб. п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>ете</w:t>
            </w:r>
            <w:r>
              <w:t>р</w:t>
            </w:r>
            <w:r>
              <w:t xml:space="preserve">бургский государственный университет путей сообщения, </w:t>
            </w:r>
            <w:r w:rsidRPr="00064F35">
              <w:t>201</w:t>
            </w:r>
            <w:r>
              <w:t>2. – 36 с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727E11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</w:t>
            </w:r>
            <w:r w:rsidRPr="00171220">
              <w:t>е</w:t>
            </w:r>
            <w:r w:rsidRPr="00171220">
              <w:t>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21029" w:rsidRPr="00E21029" w:rsidRDefault="00E21029" w:rsidP="00C33793">
            <w:pPr>
              <w:spacing w:after="160" w:line="259" w:lineRule="auto"/>
              <w:ind w:left="51"/>
              <w:jc w:val="both"/>
            </w:pPr>
            <w:proofErr w:type="spellStart"/>
            <w:r w:rsidRPr="00E21029">
              <w:t>Алямовский</w:t>
            </w:r>
            <w:proofErr w:type="spellEnd"/>
            <w:r w:rsidRPr="00E21029">
              <w:t xml:space="preserve">, А. А. Инженерные расчеты в </w:t>
            </w:r>
            <w:proofErr w:type="spellStart"/>
            <w:r w:rsidRPr="00E21029">
              <w:t>SolidWorks</w:t>
            </w:r>
            <w:proofErr w:type="spellEnd"/>
            <w:r w:rsidRPr="00E21029">
              <w:t xml:space="preserve"> Simulation / А. А. </w:t>
            </w:r>
            <w:proofErr w:type="spellStart"/>
            <w:r w:rsidRPr="00E21029">
              <w:t>Алямо</w:t>
            </w:r>
            <w:r w:rsidRPr="00E21029">
              <w:t>в</w:t>
            </w:r>
            <w:r w:rsidRPr="00E21029">
              <w:t>ский</w:t>
            </w:r>
            <w:proofErr w:type="spellEnd"/>
            <w:r w:rsidRPr="00E21029">
              <w:t>. - М. : ДМК Пресс, 2010. - 464 с. : ил. - ISBN 978-5-94074-586-0</w:t>
            </w:r>
          </w:p>
          <w:p w:rsidR="00E21029" w:rsidRDefault="00E21029" w:rsidP="00C33793">
            <w:pPr>
              <w:spacing w:after="160" w:line="259" w:lineRule="auto"/>
              <w:ind w:left="51"/>
              <w:jc w:val="both"/>
              <w:rPr>
                <w:lang w:val="en-US"/>
              </w:rPr>
            </w:pPr>
            <w:proofErr w:type="spellStart"/>
            <w:r w:rsidRPr="00E21029">
              <w:t>Алямовский</w:t>
            </w:r>
            <w:proofErr w:type="spellEnd"/>
            <w:r w:rsidRPr="00E21029">
              <w:t xml:space="preserve">, Андрей Александрович. </w:t>
            </w:r>
            <w:proofErr w:type="spellStart"/>
            <w:r w:rsidRPr="00E21029">
              <w:t>COSMOSWorks</w:t>
            </w:r>
            <w:proofErr w:type="spellEnd"/>
            <w:r w:rsidRPr="00E21029">
              <w:t xml:space="preserve">. Основы расчета конструкций на прочность в среде </w:t>
            </w:r>
            <w:proofErr w:type="spellStart"/>
            <w:r w:rsidRPr="00E21029">
              <w:t>SolidWorks</w:t>
            </w:r>
            <w:proofErr w:type="spellEnd"/>
            <w:r w:rsidRPr="00E21029">
              <w:t xml:space="preserve"> [Электро</w:t>
            </w:r>
            <w:r w:rsidRPr="00E21029">
              <w:t>н</w:t>
            </w:r>
            <w:r w:rsidRPr="00E21029">
              <w:t xml:space="preserve">ный ресурс] : учебное пособие / А. А. </w:t>
            </w:r>
            <w:proofErr w:type="spellStart"/>
            <w:r w:rsidRPr="00E21029">
              <w:t>Алямо</w:t>
            </w:r>
            <w:r w:rsidRPr="00E21029">
              <w:t>в</w:t>
            </w:r>
            <w:r w:rsidRPr="00E21029">
              <w:t>ский</w:t>
            </w:r>
            <w:proofErr w:type="spellEnd"/>
            <w:r w:rsidRPr="00E21029">
              <w:t xml:space="preserve">. - М. : ДМК Пресс, 2010. - 783 с. : ил. ; 23 см. - (Проектирование). - </w:t>
            </w:r>
            <w:proofErr w:type="spellStart"/>
            <w:r w:rsidRPr="00E21029">
              <w:t>Предм</w:t>
            </w:r>
            <w:proofErr w:type="spellEnd"/>
            <w:r w:rsidRPr="00E21029">
              <w:t>. указ.: с. 771-783. - 500 экз. - ISBN 978-5-94074-582-2</w:t>
            </w:r>
          </w:p>
          <w:p w:rsidR="00E21029" w:rsidRPr="00E21029" w:rsidRDefault="00E21029" w:rsidP="00C33793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 xml:space="preserve">: Метод. указ. / Я.С. Ватулин., М.С. Коровина,  Ю.В. Попов. — СПБ. </w:t>
            </w:r>
            <w:r>
              <w:t xml:space="preserve">: </w:t>
            </w:r>
            <w:r w:rsidRPr="00064F35">
              <w:t>П</w:t>
            </w:r>
            <w:r>
              <w:t>етербургский государственный ун</w:t>
            </w:r>
            <w:r>
              <w:t>и</w:t>
            </w:r>
            <w:r>
              <w:t>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</w:t>
            </w:r>
            <w:r w:rsidRPr="000A5C8A">
              <w:t>а</w:t>
            </w:r>
            <w:r w:rsidRPr="000A5C8A">
              <w:t>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E21029" w:rsidRPr="00E21029" w:rsidRDefault="00E21029" w:rsidP="00C33793">
            <w:pPr>
              <w:jc w:val="both"/>
              <w:rPr>
                <w:bCs/>
                <w:szCs w:val="28"/>
              </w:rPr>
            </w:pP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727E11">
            <w:pPr>
              <w:rPr>
                <w:bCs/>
                <w:szCs w:val="28"/>
              </w:rPr>
            </w:pPr>
            <w:r w:rsidRPr="00171220">
              <w:t>Интегрированные информац</w:t>
            </w:r>
            <w:r w:rsidRPr="00171220">
              <w:t>и</w:t>
            </w:r>
            <w:r w:rsidRPr="00171220">
              <w:t>онные системы в сфере конс</w:t>
            </w:r>
            <w:r w:rsidRPr="00171220">
              <w:t>т</w:t>
            </w:r>
            <w:r w:rsidRPr="00171220">
              <w:t>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21029" w:rsidRPr="00E21029" w:rsidRDefault="00E21029" w:rsidP="00E21029">
            <w:pPr>
              <w:spacing w:after="160" w:line="259" w:lineRule="auto"/>
              <w:rPr>
                <w:bCs/>
              </w:rPr>
            </w:pPr>
            <w:proofErr w:type="spellStart"/>
            <w:r w:rsidRPr="00E21029">
              <w:t>Шаханов</w:t>
            </w:r>
            <w:proofErr w:type="spellEnd"/>
            <w:r w:rsidRPr="00E21029">
              <w:t>, Виктор Александрович. Компьюте</w:t>
            </w:r>
            <w:r w:rsidRPr="00E21029">
              <w:t>р</w:t>
            </w:r>
            <w:r w:rsidRPr="00E21029">
              <w:t>ное проектирование деталей машин : учеб. п</w:t>
            </w:r>
            <w:r w:rsidRPr="00E21029">
              <w:t>о</w:t>
            </w:r>
            <w:r w:rsidRPr="00E21029">
              <w:t xml:space="preserve">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 : ил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31524B">
            <w:pPr>
              <w:rPr>
                <w:bCs/>
                <w:szCs w:val="28"/>
              </w:rPr>
            </w:pPr>
            <w:r w:rsidRPr="00171220">
              <w:t>Информационная модель пре</w:t>
            </w:r>
            <w:r w:rsidRPr="00171220">
              <w:t>д</w:t>
            </w:r>
            <w:r w:rsidRPr="00171220">
              <w:t xml:space="preserve">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31524B" w:rsidRPr="009F761D" w:rsidRDefault="00E878A0" w:rsidP="00545431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>: учеб. пособие /Я.С. Ватулин, С.Г. Подклетнов, В.В. Свитин и др. – СПб.: Петербургский государственный университет п</w:t>
            </w:r>
            <w:r>
              <w:t>у</w:t>
            </w:r>
            <w:r>
              <w:t>тей сообщения, 2010 – 126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42007D" w:rsidRDefault="0042007D" w:rsidP="00782333">
      <w:pPr>
        <w:jc w:val="center"/>
        <w:rPr>
          <w:b/>
          <w:sz w:val="28"/>
          <w:szCs w:val="28"/>
        </w:rPr>
      </w:pPr>
    </w:p>
    <w:p w:rsidR="0042007D" w:rsidRDefault="0042007D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9A1C44" w:rsidRPr="000D6A48" w:rsidRDefault="009A1C44" w:rsidP="009A1C44">
      <w:pPr>
        <w:ind w:firstLine="708"/>
        <w:jc w:val="both"/>
        <w:rPr>
          <w:sz w:val="28"/>
          <w:szCs w:val="28"/>
        </w:rPr>
      </w:pPr>
      <w:r w:rsidRPr="000D6A48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 xml:space="preserve">дисциплине </w:t>
      </w:r>
      <w:r w:rsidRPr="000D6A48">
        <w:rPr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44CA1" w:rsidRPr="00D305C3" w:rsidRDefault="00844CA1" w:rsidP="00782333">
      <w:pPr>
        <w:jc w:val="center"/>
        <w:rPr>
          <w:b/>
          <w:sz w:val="28"/>
          <w:szCs w:val="28"/>
        </w:rPr>
      </w:pPr>
    </w:p>
    <w:p w:rsidR="0059380A" w:rsidRDefault="0059380A" w:rsidP="00782333">
      <w:pPr>
        <w:jc w:val="center"/>
        <w:rPr>
          <w:b/>
          <w:sz w:val="28"/>
          <w:szCs w:val="28"/>
        </w:rPr>
      </w:pPr>
    </w:p>
    <w:p w:rsidR="0059380A" w:rsidRDefault="0059380A" w:rsidP="00782333">
      <w:pPr>
        <w:jc w:val="center"/>
        <w:rPr>
          <w:b/>
          <w:sz w:val="28"/>
          <w:szCs w:val="28"/>
        </w:rPr>
      </w:pPr>
    </w:p>
    <w:p w:rsidR="00714537" w:rsidRDefault="00714537" w:rsidP="0071453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</w:t>
      </w:r>
    </w:p>
    <w:p w:rsidR="00714537" w:rsidRPr="009101EA" w:rsidRDefault="00714537" w:rsidP="00714537">
      <w:pPr>
        <w:ind w:firstLine="851"/>
        <w:jc w:val="center"/>
        <w:rPr>
          <w:b/>
          <w:bCs/>
          <w:sz w:val="28"/>
          <w:szCs w:val="28"/>
        </w:rPr>
      </w:pPr>
      <w:r w:rsidRPr="009101EA">
        <w:rPr>
          <w:b/>
          <w:bCs/>
          <w:sz w:val="28"/>
          <w:szCs w:val="28"/>
        </w:rPr>
        <w:t>дисципл</w:t>
      </w:r>
      <w:r w:rsidRPr="009101EA">
        <w:rPr>
          <w:b/>
          <w:bCs/>
          <w:sz w:val="28"/>
          <w:szCs w:val="28"/>
        </w:rPr>
        <w:t>и</w:t>
      </w:r>
      <w:r w:rsidRPr="009101EA">
        <w:rPr>
          <w:b/>
          <w:bCs/>
          <w:sz w:val="28"/>
          <w:szCs w:val="28"/>
        </w:rPr>
        <w:t>ны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E878A0" w:rsidRPr="0000162E" w:rsidRDefault="00E878A0" w:rsidP="009562A5">
      <w:pPr>
        <w:numPr>
          <w:ilvl w:val="0"/>
          <w:numId w:val="13"/>
        </w:numPr>
        <w:jc w:val="both"/>
        <w:rPr>
          <w:sz w:val="28"/>
          <w:szCs w:val="28"/>
        </w:rPr>
      </w:pPr>
      <w:r w:rsidRPr="0000162E">
        <w:rPr>
          <w:sz w:val="28"/>
          <w:szCs w:val="28"/>
        </w:rPr>
        <w:t>Автоматизированное проектирование в ИПИ – технологиях: учеб. п</w:t>
      </w:r>
      <w:r w:rsidRPr="0000162E">
        <w:rPr>
          <w:sz w:val="28"/>
          <w:szCs w:val="28"/>
        </w:rPr>
        <w:t>о</w:t>
      </w:r>
      <w:r w:rsidRPr="0000162E">
        <w:rPr>
          <w:sz w:val="28"/>
          <w:szCs w:val="28"/>
        </w:rPr>
        <w:t>собие /Я.С. Ватулин, С.Г. Подклетнов, В.В. Свитин и др. – СПб.: П</w:t>
      </w:r>
      <w:r w:rsidRPr="0000162E">
        <w:rPr>
          <w:sz w:val="28"/>
          <w:szCs w:val="28"/>
        </w:rPr>
        <w:t>е</w:t>
      </w:r>
      <w:r w:rsidRPr="0000162E">
        <w:rPr>
          <w:sz w:val="28"/>
          <w:szCs w:val="28"/>
        </w:rPr>
        <w:t>тербургский государственный университет путей сообщения, 2010 – 126 с.</w:t>
      </w:r>
    </w:p>
    <w:p w:rsidR="009A1C44" w:rsidRDefault="009A1C44" w:rsidP="009A1C44">
      <w:pPr>
        <w:widowControl w:val="0"/>
        <w:numPr>
          <w:ilvl w:val="0"/>
          <w:numId w:val="13"/>
        </w:numPr>
        <w:tabs>
          <w:tab w:val="left" w:pos="284"/>
        </w:tabs>
        <w:jc w:val="both"/>
        <w:rPr>
          <w:snapToGrid w:val="0"/>
          <w:sz w:val="28"/>
          <w:szCs w:val="28"/>
        </w:rPr>
      </w:pPr>
      <w:proofErr w:type="spellStart"/>
      <w:r w:rsidRPr="005E4859">
        <w:rPr>
          <w:sz w:val="28"/>
          <w:szCs w:val="28"/>
        </w:rPr>
        <w:t>SolidWorks</w:t>
      </w:r>
      <w:proofErr w:type="spellEnd"/>
      <w:r w:rsidRPr="005E4859">
        <w:rPr>
          <w:sz w:val="28"/>
          <w:szCs w:val="28"/>
        </w:rPr>
        <w:t xml:space="preserve"> </w:t>
      </w:r>
      <w:r w:rsidRPr="005E4859">
        <w:rPr>
          <w:sz w:val="28"/>
          <w:szCs w:val="28"/>
          <w:lang w:val="en-US"/>
        </w:rPr>
        <w:t>Simulation</w:t>
      </w:r>
      <w:r w:rsidRPr="005E4859">
        <w:rPr>
          <w:sz w:val="28"/>
          <w:szCs w:val="28"/>
        </w:rPr>
        <w:t>. Инженерный анализ для профессионалов: зад</w:t>
      </w:r>
      <w:r w:rsidRPr="005E4859">
        <w:rPr>
          <w:sz w:val="28"/>
          <w:szCs w:val="28"/>
        </w:rPr>
        <w:t>а</w:t>
      </w:r>
      <w:r w:rsidRPr="005E4859">
        <w:rPr>
          <w:sz w:val="28"/>
          <w:szCs w:val="28"/>
        </w:rPr>
        <w:t>чи, методы, рекомендации.  [</w:t>
      </w:r>
      <w:r w:rsidRPr="007E420C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7E420C">
        <w:rPr>
          <w:sz w:val="28"/>
          <w:szCs w:val="28"/>
        </w:rPr>
        <w:t xml:space="preserve">] : </w:t>
      </w:r>
      <w:r w:rsidRPr="005E4859">
        <w:rPr>
          <w:sz w:val="28"/>
          <w:szCs w:val="28"/>
        </w:rPr>
        <w:t xml:space="preserve">учебное пособие / А. А. </w:t>
      </w:r>
      <w:proofErr w:type="spellStart"/>
      <w:r w:rsidRPr="005E4859">
        <w:rPr>
          <w:sz w:val="28"/>
          <w:szCs w:val="28"/>
        </w:rPr>
        <w:t>Алямовский</w:t>
      </w:r>
      <w:proofErr w:type="spellEnd"/>
      <w:r w:rsidRPr="005E4859">
        <w:rPr>
          <w:sz w:val="28"/>
          <w:szCs w:val="28"/>
        </w:rPr>
        <w:t xml:space="preserve">. - М. : ДМК Пресс, 2015. - 562 с. : ил. ; 23 см. - (Проектирование). - </w:t>
      </w:r>
      <w:proofErr w:type="spellStart"/>
      <w:r w:rsidRPr="005E4859">
        <w:rPr>
          <w:sz w:val="28"/>
          <w:szCs w:val="28"/>
        </w:rPr>
        <w:t>Предм</w:t>
      </w:r>
      <w:proofErr w:type="spellEnd"/>
      <w:r w:rsidRPr="005E4859">
        <w:rPr>
          <w:sz w:val="28"/>
          <w:szCs w:val="28"/>
        </w:rPr>
        <w:t>. указ.: с. 771-783. - ISBN 978-5-94060-140</w:t>
      </w:r>
      <w:r w:rsidRPr="00C81B11">
        <w:rPr>
          <w:snapToGrid w:val="0"/>
          <w:sz w:val="28"/>
          <w:szCs w:val="28"/>
        </w:rPr>
        <w:t xml:space="preserve">Режим доступа: </w:t>
      </w:r>
      <w:hyperlink r:id="rId11" w:history="1">
        <w:r w:rsidRPr="00E601B1">
          <w:rPr>
            <w:rStyle w:val="ab"/>
            <w:sz w:val="28"/>
            <w:szCs w:val="28"/>
            <w:lang w:val="en-US"/>
          </w:rPr>
          <w:t>http</w:t>
        </w:r>
        <w:r w:rsidRPr="00E601B1">
          <w:rPr>
            <w:rStyle w:val="ab"/>
            <w:sz w:val="28"/>
            <w:szCs w:val="28"/>
          </w:rPr>
          <w:t>://</w:t>
        </w:r>
        <w:r w:rsidRPr="00E601B1">
          <w:rPr>
            <w:rStyle w:val="ab"/>
            <w:sz w:val="28"/>
            <w:szCs w:val="28"/>
            <w:lang w:val="en-US"/>
          </w:rPr>
          <w:t>e</w:t>
        </w:r>
        <w:r w:rsidRPr="00E601B1">
          <w:rPr>
            <w:rStyle w:val="ab"/>
            <w:sz w:val="28"/>
            <w:szCs w:val="28"/>
          </w:rPr>
          <w:t>/</w:t>
        </w:r>
        <w:proofErr w:type="spellStart"/>
        <w:r w:rsidRPr="00E601B1">
          <w:rPr>
            <w:rStyle w:val="ab"/>
            <w:sz w:val="28"/>
            <w:szCs w:val="28"/>
            <w:lang w:val="en-US"/>
          </w:rPr>
          <w:t>lanbook</w:t>
        </w:r>
        <w:proofErr w:type="spellEnd"/>
        <w:r w:rsidRPr="00E601B1">
          <w:rPr>
            <w:rStyle w:val="ab"/>
            <w:sz w:val="28"/>
            <w:szCs w:val="28"/>
          </w:rPr>
          <w:t>.</w:t>
        </w:r>
        <w:r w:rsidRPr="00E601B1">
          <w:rPr>
            <w:rStyle w:val="ab"/>
            <w:sz w:val="28"/>
            <w:szCs w:val="28"/>
            <w:lang w:val="en-US"/>
          </w:rPr>
          <w:t>com</w:t>
        </w:r>
        <w:r w:rsidRPr="00E601B1">
          <w:rPr>
            <w:rStyle w:val="ab"/>
            <w:sz w:val="28"/>
            <w:szCs w:val="28"/>
          </w:rPr>
          <w:t>/</w:t>
        </w:r>
        <w:r w:rsidRPr="00E601B1">
          <w:rPr>
            <w:rStyle w:val="ab"/>
            <w:sz w:val="28"/>
            <w:szCs w:val="28"/>
            <w:lang w:val="en-US"/>
          </w:rPr>
          <w:t>book</w:t>
        </w:r>
        <w:r w:rsidRPr="00E601B1">
          <w:rPr>
            <w:rStyle w:val="ab"/>
            <w:sz w:val="28"/>
            <w:szCs w:val="28"/>
          </w:rPr>
          <w:t>/69953</w:t>
        </w:r>
      </w:hyperlink>
    </w:p>
    <w:p w:rsidR="0000162E" w:rsidRPr="0000162E" w:rsidRDefault="0000162E" w:rsidP="009562A5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ндрей Александрович. </w:t>
      </w:r>
      <w:proofErr w:type="spellStart"/>
      <w:r w:rsidRPr="0000162E">
        <w:rPr>
          <w:sz w:val="28"/>
          <w:szCs w:val="28"/>
        </w:rPr>
        <w:t>COSMOSWorks</w:t>
      </w:r>
      <w:proofErr w:type="spellEnd"/>
      <w:r w:rsidRPr="0000162E">
        <w:rPr>
          <w:sz w:val="28"/>
          <w:szCs w:val="28"/>
        </w:rPr>
        <w:t>. Основы расчета констру</w:t>
      </w:r>
      <w:r w:rsidRPr="0000162E">
        <w:rPr>
          <w:sz w:val="28"/>
          <w:szCs w:val="28"/>
        </w:rPr>
        <w:t>к</w:t>
      </w:r>
      <w:r w:rsidRPr="0000162E">
        <w:rPr>
          <w:sz w:val="28"/>
          <w:szCs w:val="28"/>
        </w:rPr>
        <w:t xml:space="preserve">ций на прочность в среде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[Электронный ресурс] : учебное пособие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. - М. : ДМК Пресс, 2010. - 783 с. : ил. ; 23 см. - (Проектирование). - </w:t>
      </w:r>
      <w:proofErr w:type="spellStart"/>
      <w:r w:rsidRPr="0000162E">
        <w:rPr>
          <w:sz w:val="28"/>
          <w:szCs w:val="28"/>
        </w:rPr>
        <w:t>Предм</w:t>
      </w:r>
      <w:proofErr w:type="spellEnd"/>
      <w:r w:rsidRPr="0000162E">
        <w:rPr>
          <w:sz w:val="28"/>
          <w:szCs w:val="28"/>
        </w:rPr>
        <w:t>. указ.: с. 771-783. - 500 экз. - ISBN 978-5-94074-582-2</w:t>
      </w:r>
      <w:r w:rsidR="00193786" w:rsidRPr="00193786">
        <w:rPr>
          <w:color w:val="763AEE"/>
          <w:sz w:val="28"/>
          <w:szCs w:val="28"/>
          <w:u w:val="single"/>
        </w:rPr>
        <w:t xml:space="preserve"> 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http</w:t>
      </w:r>
      <w:r w:rsidR="00193786" w:rsidRPr="006A64EF">
        <w:rPr>
          <w:color w:val="763AEE"/>
          <w:sz w:val="28"/>
          <w:szCs w:val="28"/>
          <w:u w:val="single"/>
        </w:rPr>
        <w:t>://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e</w:t>
      </w:r>
      <w:r w:rsidR="00193786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193786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193786" w:rsidRPr="006A64EF">
        <w:rPr>
          <w:color w:val="763AEE"/>
          <w:sz w:val="28"/>
          <w:szCs w:val="28"/>
          <w:u w:val="single"/>
        </w:rPr>
        <w:t>.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com</w:t>
      </w:r>
      <w:r w:rsidR="00193786" w:rsidRPr="006A64EF">
        <w:rPr>
          <w:color w:val="763AEE"/>
          <w:sz w:val="28"/>
          <w:szCs w:val="28"/>
          <w:u w:val="single"/>
        </w:rPr>
        <w:t>/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book</w:t>
      </w:r>
      <w:r w:rsidR="00193786" w:rsidRPr="006A64EF">
        <w:rPr>
          <w:color w:val="763AEE"/>
          <w:sz w:val="28"/>
          <w:szCs w:val="28"/>
          <w:u w:val="single"/>
        </w:rPr>
        <w:t>/1318</w:t>
      </w:r>
    </w:p>
    <w:p w:rsidR="00E878A0" w:rsidRDefault="00E878A0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D91E1B" w:rsidRDefault="00D91E1B" w:rsidP="00714537">
      <w:pPr>
        <w:ind w:firstLine="851"/>
        <w:jc w:val="both"/>
        <w:rPr>
          <w:bCs/>
          <w:sz w:val="28"/>
          <w:szCs w:val="28"/>
        </w:rPr>
      </w:pPr>
    </w:p>
    <w:p w:rsidR="00D91E1B" w:rsidRPr="0000162E" w:rsidRDefault="00D91E1B" w:rsidP="00D91E1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Микони</w:t>
      </w:r>
      <w:proofErr w:type="spellEnd"/>
      <w:r w:rsidRPr="0000162E">
        <w:rPr>
          <w:sz w:val="28"/>
          <w:szCs w:val="28"/>
        </w:rPr>
        <w:t xml:space="preserve"> С.В. Модели и базы знаний: Учебное пособие. – СПб: Пете</w:t>
      </w:r>
      <w:r w:rsidRPr="0000162E">
        <w:rPr>
          <w:sz w:val="28"/>
          <w:szCs w:val="28"/>
        </w:rPr>
        <w:t>р</w:t>
      </w:r>
      <w:r w:rsidRPr="0000162E">
        <w:rPr>
          <w:sz w:val="28"/>
          <w:szCs w:val="28"/>
        </w:rPr>
        <w:t xml:space="preserve">бургский </w:t>
      </w:r>
      <w:proofErr w:type="spellStart"/>
      <w:r w:rsidRPr="0000162E">
        <w:rPr>
          <w:sz w:val="28"/>
          <w:szCs w:val="28"/>
        </w:rPr>
        <w:t>гос</w:t>
      </w:r>
      <w:proofErr w:type="spellEnd"/>
      <w:r w:rsidRPr="0000162E">
        <w:rPr>
          <w:sz w:val="28"/>
          <w:szCs w:val="28"/>
        </w:rPr>
        <w:t>. ун-т путей сообщения, 2000.</w:t>
      </w:r>
    </w:p>
    <w:p w:rsidR="0000162E" w:rsidRPr="0000162E" w:rsidRDefault="0000162E" w:rsidP="009562A5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, Виктор Александрович. Компьютерное проектирование дет</w:t>
      </w:r>
      <w:r w:rsidRPr="0000162E">
        <w:rPr>
          <w:sz w:val="28"/>
          <w:szCs w:val="28"/>
        </w:rPr>
        <w:t>а</w:t>
      </w:r>
      <w:r w:rsidRPr="0000162E">
        <w:rPr>
          <w:sz w:val="28"/>
          <w:szCs w:val="28"/>
        </w:rPr>
        <w:t xml:space="preserve">лей машин : учеб. пособие / В. А. </w:t>
      </w: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. - СПб. : ПГУПС, 2010. - 44 с. : ил.</w:t>
      </w:r>
    </w:p>
    <w:p w:rsidR="009A1C44" w:rsidRPr="00C81B11" w:rsidRDefault="009A1C44" w:rsidP="009A1C44">
      <w:pPr>
        <w:tabs>
          <w:tab w:val="left" w:pos="284"/>
        </w:tabs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 w:rsidRPr="00C81B11">
        <w:rPr>
          <w:bCs/>
          <w:snapToGrid w:val="0"/>
          <w:sz w:val="28"/>
          <w:szCs w:val="28"/>
        </w:rPr>
        <w:t>8.3 Перечень нормативно-правовой документации, необходимой для о</w:t>
      </w:r>
      <w:r w:rsidRPr="00C81B11">
        <w:rPr>
          <w:bCs/>
          <w:snapToGrid w:val="0"/>
          <w:sz w:val="28"/>
          <w:szCs w:val="28"/>
        </w:rPr>
        <w:t>с</w:t>
      </w:r>
      <w:r w:rsidRPr="00C81B11">
        <w:rPr>
          <w:bCs/>
          <w:snapToGrid w:val="0"/>
          <w:sz w:val="28"/>
          <w:szCs w:val="28"/>
        </w:rPr>
        <w:t>воения дисциплины</w:t>
      </w:r>
      <w:r>
        <w:rPr>
          <w:bCs/>
          <w:snapToGrid w:val="0"/>
          <w:sz w:val="28"/>
          <w:szCs w:val="28"/>
        </w:rPr>
        <w:t>.</w:t>
      </w:r>
    </w:p>
    <w:p w:rsidR="009A1C44" w:rsidRPr="00C81B11" w:rsidRDefault="009A1C44" w:rsidP="009A1C44">
      <w:pPr>
        <w:widowControl w:val="0"/>
        <w:numPr>
          <w:ilvl w:val="1"/>
          <w:numId w:val="29"/>
        </w:numPr>
        <w:tabs>
          <w:tab w:val="left" w:pos="709"/>
        </w:tabs>
        <w:ind w:left="709" w:hanging="425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.</w:t>
      </w:r>
    </w:p>
    <w:p w:rsidR="007549AE" w:rsidRDefault="007549AE" w:rsidP="002E3C20">
      <w:pPr>
        <w:ind w:left="720" w:right="-1475"/>
        <w:jc w:val="both"/>
      </w:pPr>
    </w:p>
    <w:p w:rsidR="00714537" w:rsidRPr="009101EA" w:rsidRDefault="002E3C20" w:rsidP="002E3C20">
      <w:pPr>
        <w:ind w:right="-1475"/>
        <w:jc w:val="both"/>
        <w:rPr>
          <w:bCs/>
          <w:sz w:val="28"/>
          <w:szCs w:val="28"/>
        </w:rPr>
      </w:pPr>
      <w:r>
        <w:t xml:space="preserve"> </w:t>
      </w:r>
      <w:r>
        <w:tab/>
      </w:r>
      <w:r w:rsidR="00714537">
        <w:rPr>
          <w:bCs/>
          <w:sz w:val="28"/>
          <w:szCs w:val="28"/>
        </w:rPr>
        <w:t>8.4 М</w:t>
      </w:r>
      <w:r w:rsidR="00714537" w:rsidRPr="009101EA">
        <w:rPr>
          <w:bCs/>
          <w:sz w:val="28"/>
          <w:szCs w:val="28"/>
        </w:rPr>
        <w:t>етодические указания для обу</w:t>
      </w:r>
      <w:r w:rsidR="00714537">
        <w:rPr>
          <w:bCs/>
          <w:sz w:val="28"/>
          <w:szCs w:val="28"/>
        </w:rPr>
        <w:t>чающихся по освоению дисциплины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bCs/>
          <w:sz w:val="28"/>
          <w:szCs w:val="28"/>
        </w:rPr>
      </w:pPr>
      <w:r w:rsidRPr="00C81B11">
        <w:rPr>
          <w:snapToGrid w:val="0"/>
          <w:sz w:val="28"/>
          <w:szCs w:val="28"/>
        </w:rPr>
        <w:t xml:space="preserve">Исследование </w:t>
      </w:r>
      <w:proofErr w:type="spellStart"/>
      <w:r w:rsidRPr="00C81B11">
        <w:rPr>
          <w:snapToGrid w:val="0"/>
          <w:sz w:val="28"/>
          <w:szCs w:val="28"/>
        </w:rPr>
        <w:t>гидро</w:t>
      </w:r>
      <w:proofErr w:type="spellEnd"/>
      <w:r w:rsidRPr="00C81B11">
        <w:rPr>
          <w:snapToGrid w:val="0"/>
          <w:sz w:val="28"/>
          <w:szCs w:val="28"/>
        </w:rPr>
        <w:t>- и газодинамических процессов в оборудовании по</w:t>
      </w:r>
      <w:r w:rsidRPr="00C81B11">
        <w:rPr>
          <w:snapToGrid w:val="0"/>
          <w:sz w:val="28"/>
          <w:szCs w:val="28"/>
        </w:rPr>
        <w:t>д</w:t>
      </w:r>
      <w:r w:rsidRPr="00C81B11">
        <w:rPr>
          <w:snapToGrid w:val="0"/>
          <w:sz w:val="28"/>
          <w:szCs w:val="28"/>
        </w:rPr>
        <w:t xml:space="preserve">вижного состава средствами модуля </w:t>
      </w:r>
      <w:proofErr w:type="spellStart"/>
      <w:r w:rsidRPr="00C81B11">
        <w:rPr>
          <w:snapToGrid w:val="0"/>
          <w:sz w:val="28"/>
          <w:szCs w:val="28"/>
          <w:lang w:val="en-US"/>
        </w:rPr>
        <w:t>FlowSimulation</w:t>
      </w:r>
      <w:proofErr w:type="spellEnd"/>
      <w:r w:rsidRPr="00C81B11">
        <w:rPr>
          <w:snapToGrid w:val="0"/>
          <w:sz w:val="28"/>
          <w:szCs w:val="28"/>
        </w:rPr>
        <w:t xml:space="preserve"> (</w:t>
      </w:r>
      <w:proofErr w:type="spellStart"/>
      <w:r w:rsidRPr="00C81B11">
        <w:rPr>
          <w:snapToGrid w:val="0"/>
          <w:sz w:val="28"/>
          <w:szCs w:val="28"/>
          <w:lang w:val="en-US"/>
        </w:rPr>
        <w:t>SolidWorks</w:t>
      </w:r>
      <w:proofErr w:type="spellEnd"/>
      <w:r w:rsidRPr="00C81B11">
        <w:rPr>
          <w:snapToGrid w:val="0"/>
          <w:sz w:val="28"/>
          <w:szCs w:val="28"/>
        </w:rPr>
        <w:t>)/ Часть 1. / В</w:t>
      </w:r>
      <w:r w:rsidRPr="00C81B11">
        <w:rPr>
          <w:snapToGrid w:val="0"/>
          <w:sz w:val="28"/>
          <w:szCs w:val="28"/>
        </w:rPr>
        <w:t>а</w:t>
      </w:r>
      <w:r w:rsidRPr="00C81B11">
        <w:rPr>
          <w:snapToGrid w:val="0"/>
          <w:sz w:val="28"/>
          <w:szCs w:val="28"/>
        </w:rPr>
        <w:t xml:space="preserve">тулин Я.С.,  Копылов А.З., Орлов С.В. Метод. указ., </w:t>
      </w:r>
      <w:proofErr w:type="spellStart"/>
      <w:r w:rsidRPr="00C81B11">
        <w:rPr>
          <w:snapToGrid w:val="0"/>
          <w:sz w:val="28"/>
          <w:szCs w:val="28"/>
        </w:rPr>
        <w:t>Уч.-изд</w:t>
      </w:r>
      <w:proofErr w:type="spellEnd"/>
      <w:r w:rsidRPr="00C81B11">
        <w:rPr>
          <w:snapToGrid w:val="0"/>
          <w:sz w:val="28"/>
          <w:szCs w:val="28"/>
        </w:rPr>
        <w:t xml:space="preserve">. Л. 1,85 </w:t>
      </w:r>
      <w:proofErr w:type="spellStart"/>
      <w:r w:rsidRPr="00C81B11">
        <w:rPr>
          <w:snapToGrid w:val="0"/>
          <w:sz w:val="28"/>
          <w:szCs w:val="28"/>
        </w:rPr>
        <w:t>Зак</w:t>
      </w:r>
      <w:proofErr w:type="spellEnd"/>
      <w:r w:rsidRPr="00C81B11">
        <w:rPr>
          <w:snapToGrid w:val="0"/>
          <w:sz w:val="28"/>
          <w:szCs w:val="28"/>
        </w:rPr>
        <w:t>. 105  типография ПГУПС, 2013.;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 xml:space="preserve">Исследование </w:t>
      </w:r>
      <w:proofErr w:type="spellStart"/>
      <w:r w:rsidRPr="00C81B11">
        <w:rPr>
          <w:snapToGrid w:val="0"/>
          <w:sz w:val="28"/>
          <w:szCs w:val="28"/>
        </w:rPr>
        <w:t>гидрогазодинамических</w:t>
      </w:r>
      <w:proofErr w:type="spellEnd"/>
      <w:r w:rsidRPr="00C81B11">
        <w:rPr>
          <w:snapToGrid w:val="0"/>
          <w:sz w:val="28"/>
          <w:szCs w:val="28"/>
        </w:rPr>
        <w:t xml:space="preserve"> процессов в оборудовании подвижн</w:t>
      </w:r>
      <w:r w:rsidRPr="00C81B11">
        <w:rPr>
          <w:snapToGrid w:val="0"/>
          <w:sz w:val="28"/>
          <w:szCs w:val="28"/>
        </w:rPr>
        <w:t>о</w:t>
      </w:r>
      <w:r w:rsidRPr="00C81B11">
        <w:rPr>
          <w:snapToGrid w:val="0"/>
          <w:sz w:val="28"/>
          <w:szCs w:val="28"/>
        </w:rPr>
        <w:t xml:space="preserve">го состава средствами модуля </w:t>
      </w:r>
      <w:r w:rsidRPr="00C81B11">
        <w:rPr>
          <w:snapToGrid w:val="0"/>
          <w:sz w:val="28"/>
          <w:szCs w:val="28"/>
          <w:lang w:val="en-US"/>
        </w:rPr>
        <w:t>FLOWSIMULATION</w:t>
      </w:r>
      <w:r w:rsidRPr="00C81B11">
        <w:rPr>
          <w:snapToGrid w:val="0"/>
          <w:sz w:val="28"/>
          <w:szCs w:val="28"/>
        </w:rPr>
        <w:t xml:space="preserve"> (</w:t>
      </w:r>
      <w:r w:rsidRPr="00C81B11">
        <w:rPr>
          <w:snapToGrid w:val="0"/>
          <w:sz w:val="28"/>
          <w:szCs w:val="28"/>
          <w:lang w:val="en-US"/>
        </w:rPr>
        <w:t>SOLIDWORKS</w:t>
      </w:r>
      <w:r w:rsidRPr="00C81B11">
        <w:rPr>
          <w:snapToGrid w:val="0"/>
          <w:sz w:val="28"/>
          <w:szCs w:val="28"/>
        </w:rPr>
        <w:t xml:space="preserve">) /Часть 2. /Ватулин Я.С., Копылов А.З., Орлов С.В Метод. указ., СПб. : Петербургский </w:t>
      </w:r>
      <w:proofErr w:type="spellStart"/>
      <w:r w:rsidRPr="00C81B11">
        <w:rPr>
          <w:snapToGrid w:val="0"/>
          <w:sz w:val="28"/>
          <w:szCs w:val="28"/>
        </w:rPr>
        <w:t>гос</w:t>
      </w:r>
      <w:proofErr w:type="spellEnd"/>
      <w:r w:rsidRPr="00C81B11">
        <w:rPr>
          <w:snapToGrid w:val="0"/>
          <w:sz w:val="28"/>
          <w:szCs w:val="28"/>
        </w:rPr>
        <w:t>. Ун-т путей сообщения, 2014. – 33 с.;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Автоматизированное проектирование технологических процессов изготовл</w:t>
      </w:r>
      <w:r w:rsidRPr="00C81B11">
        <w:rPr>
          <w:snapToGrid w:val="0"/>
          <w:sz w:val="28"/>
          <w:szCs w:val="28"/>
        </w:rPr>
        <w:t>е</w:t>
      </w:r>
      <w:r w:rsidRPr="00C81B11">
        <w:rPr>
          <w:snapToGrid w:val="0"/>
          <w:sz w:val="28"/>
          <w:szCs w:val="28"/>
        </w:rPr>
        <w:t>ния корпусных элементов подъемно – транспортных машин средствами модуля СПРУТ – ТП (</w:t>
      </w:r>
      <w:r w:rsidRPr="00C81B11">
        <w:rPr>
          <w:snapToGrid w:val="0"/>
          <w:sz w:val="28"/>
          <w:szCs w:val="28"/>
          <w:lang w:val="en-US"/>
        </w:rPr>
        <w:t>SWR</w:t>
      </w:r>
      <w:r w:rsidRPr="00C81B11">
        <w:rPr>
          <w:snapToGrid w:val="0"/>
          <w:sz w:val="28"/>
          <w:szCs w:val="28"/>
        </w:rPr>
        <w:t xml:space="preserve"> – технология). /Ватулин Я.С., </w:t>
      </w:r>
      <w:proofErr w:type="spellStart"/>
      <w:r w:rsidRPr="00C81B11">
        <w:rPr>
          <w:snapToGrid w:val="0"/>
          <w:sz w:val="28"/>
          <w:szCs w:val="28"/>
        </w:rPr>
        <w:t>Мигров</w:t>
      </w:r>
      <w:proofErr w:type="spellEnd"/>
      <w:r w:rsidRPr="00C81B11">
        <w:rPr>
          <w:snapToGrid w:val="0"/>
          <w:sz w:val="28"/>
          <w:szCs w:val="28"/>
        </w:rPr>
        <w:t xml:space="preserve"> А.А., Орлов С.В. М</w:t>
      </w:r>
      <w:r w:rsidRPr="00C81B11">
        <w:rPr>
          <w:snapToGrid w:val="0"/>
          <w:sz w:val="28"/>
          <w:szCs w:val="28"/>
        </w:rPr>
        <w:t>е</w:t>
      </w:r>
      <w:r w:rsidRPr="00C81B11">
        <w:rPr>
          <w:snapToGrid w:val="0"/>
          <w:sz w:val="28"/>
          <w:szCs w:val="28"/>
        </w:rPr>
        <w:lastRenderedPageBreak/>
        <w:t xml:space="preserve">тод. указ., </w:t>
      </w:r>
      <w:proofErr w:type="spellStart"/>
      <w:r w:rsidRPr="00C81B11">
        <w:rPr>
          <w:snapToGrid w:val="0"/>
          <w:sz w:val="28"/>
          <w:szCs w:val="28"/>
        </w:rPr>
        <w:t>Уч.-изд</w:t>
      </w:r>
      <w:proofErr w:type="spellEnd"/>
      <w:r w:rsidRPr="00C81B11">
        <w:rPr>
          <w:snapToGrid w:val="0"/>
          <w:sz w:val="28"/>
          <w:szCs w:val="28"/>
        </w:rPr>
        <w:t xml:space="preserve">. Л. 4,125 </w:t>
      </w:r>
      <w:proofErr w:type="spellStart"/>
      <w:r w:rsidRPr="00C81B11">
        <w:rPr>
          <w:snapToGrid w:val="0"/>
          <w:sz w:val="28"/>
          <w:szCs w:val="28"/>
        </w:rPr>
        <w:t>Зак</w:t>
      </w:r>
      <w:proofErr w:type="spellEnd"/>
      <w:r w:rsidRPr="00C81B11">
        <w:rPr>
          <w:snapToGrid w:val="0"/>
          <w:sz w:val="28"/>
          <w:szCs w:val="28"/>
        </w:rPr>
        <w:t xml:space="preserve">. 104  типография ПГУПС, 2013.; 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Выполнение конструкторской документации на основе электронных геоме</w:t>
      </w:r>
      <w:r w:rsidRPr="00C81B11">
        <w:rPr>
          <w:snapToGrid w:val="0"/>
          <w:sz w:val="28"/>
          <w:szCs w:val="28"/>
        </w:rPr>
        <w:t>т</w:t>
      </w:r>
      <w:r w:rsidRPr="00C81B11">
        <w:rPr>
          <w:snapToGrid w:val="0"/>
          <w:sz w:val="28"/>
          <w:szCs w:val="28"/>
        </w:rPr>
        <w:t xml:space="preserve">рических моделей изделий. Графический редактор </w:t>
      </w:r>
      <w:proofErr w:type="spellStart"/>
      <w:r w:rsidRPr="00C81B11">
        <w:rPr>
          <w:snapToGrid w:val="0"/>
          <w:sz w:val="28"/>
          <w:szCs w:val="28"/>
          <w:lang w:val="en-US"/>
        </w:rPr>
        <w:t>SolidWorks</w:t>
      </w:r>
      <w:proofErr w:type="spellEnd"/>
      <w:r w:rsidRPr="00C81B11">
        <w:rPr>
          <w:snapToGrid w:val="0"/>
          <w:sz w:val="28"/>
          <w:szCs w:val="28"/>
        </w:rPr>
        <w:t xml:space="preserve">. /Ватулин Я.С., Елисеев Н.А., </w:t>
      </w:r>
      <w:proofErr w:type="spellStart"/>
      <w:r w:rsidRPr="00C81B11">
        <w:rPr>
          <w:snapToGrid w:val="0"/>
          <w:sz w:val="28"/>
          <w:szCs w:val="28"/>
        </w:rPr>
        <w:t>Параскевопуло</w:t>
      </w:r>
      <w:proofErr w:type="spellEnd"/>
      <w:r w:rsidRPr="00C81B11">
        <w:rPr>
          <w:snapToGrid w:val="0"/>
          <w:sz w:val="28"/>
          <w:szCs w:val="28"/>
        </w:rPr>
        <w:t xml:space="preserve"> Ю.Г. Метод. указ., СПб. : Петербургский </w:t>
      </w:r>
      <w:proofErr w:type="spellStart"/>
      <w:r w:rsidRPr="00C81B11">
        <w:rPr>
          <w:snapToGrid w:val="0"/>
          <w:sz w:val="28"/>
          <w:szCs w:val="28"/>
        </w:rPr>
        <w:t>гос</w:t>
      </w:r>
      <w:proofErr w:type="spellEnd"/>
      <w:r w:rsidRPr="00C81B11">
        <w:rPr>
          <w:snapToGrid w:val="0"/>
          <w:sz w:val="28"/>
          <w:szCs w:val="28"/>
        </w:rPr>
        <w:t>. Ун-т путей сообщения, 2015. – 27 с.;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 xml:space="preserve">Компьютерное моделирование динамических систем средствами </w:t>
      </w:r>
      <w:proofErr w:type="spellStart"/>
      <w:r w:rsidRPr="00C81B11">
        <w:rPr>
          <w:snapToGrid w:val="0"/>
          <w:sz w:val="28"/>
          <w:szCs w:val="28"/>
          <w:lang w:val="en-US"/>
        </w:rPr>
        <w:t>SolidWorks</w:t>
      </w:r>
      <w:proofErr w:type="spellEnd"/>
      <w:r w:rsidRPr="00C81B11">
        <w:rPr>
          <w:snapToGrid w:val="0"/>
          <w:sz w:val="28"/>
          <w:szCs w:val="28"/>
        </w:rPr>
        <w:t xml:space="preserve"> /Ватулин Я.С., Майоров В.С.Метод. указ., СПб. : Петербургский </w:t>
      </w:r>
      <w:proofErr w:type="spellStart"/>
      <w:r w:rsidRPr="00C81B11">
        <w:rPr>
          <w:snapToGrid w:val="0"/>
          <w:sz w:val="28"/>
          <w:szCs w:val="28"/>
        </w:rPr>
        <w:t>гос</w:t>
      </w:r>
      <w:proofErr w:type="spellEnd"/>
      <w:r w:rsidRPr="00C81B11">
        <w:rPr>
          <w:snapToGrid w:val="0"/>
          <w:sz w:val="28"/>
          <w:szCs w:val="28"/>
        </w:rPr>
        <w:t>. Ун-т п</w:t>
      </w:r>
      <w:r w:rsidRPr="00C81B11">
        <w:rPr>
          <w:snapToGrid w:val="0"/>
          <w:sz w:val="28"/>
          <w:szCs w:val="28"/>
        </w:rPr>
        <w:t>у</w:t>
      </w:r>
      <w:r w:rsidRPr="00C81B11">
        <w:rPr>
          <w:snapToGrid w:val="0"/>
          <w:sz w:val="28"/>
          <w:szCs w:val="28"/>
        </w:rPr>
        <w:t>тей сообщения, 2015. – 13 с.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napToGrid w:val="0"/>
          <w:sz w:val="28"/>
          <w:szCs w:val="28"/>
          <w:lang w:val="en-US"/>
        </w:rPr>
        <w:t>DSSTUDIOMax</w:t>
      </w:r>
      <w:proofErr w:type="spellEnd"/>
      <w:r w:rsidRPr="00C81B11">
        <w:rPr>
          <w:snapToGrid w:val="0"/>
          <w:sz w:val="28"/>
          <w:szCs w:val="28"/>
        </w:rPr>
        <w:t>. : учеб. пос</w:t>
      </w:r>
      <w:r w:rsidRPr="00C81B11">
        <w:rPr>
          <w:snapToGrid w:val="0"/>
          <w:sz w:val="28"/>
          <w:szCs w:val="28"/>
        </w:rPr>
        <w:t>о</w:t>
      </w:r>
      <w:r w:rsidRPr="00C81B11">
        <w:rPr>
          <w:snapToGrid w:val="0"/>
          <w:sz w:val="28"/>
          <w:szCs w:val="28"/>
        </w:rPr>
        <w:t>бие / Я.С. Ватулин. – СПБ. : Петербургский государственный университет п</w:t>
      </w:r>
      <w:r w:rsidRPr="00C81B11">
        <w:rPr>
          <w:snapToGrid w:val="0"/>
          <w:sz w:val="28"/>
          <w:szCs w:val="28"/>
        </w:rPr>
        <w:t>у</w:t>
      </w:r>
      <w:r w:rsidRPr="00C81B11">
        <w:rPr>
          <w:snapToGrid w:val="0"/>
          <w:sz w:val="28"/>
          <w:szCs w:val="28"/>
        </w:rPr>
        <w:t>тей сообщения, 2011. – 40 с.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napToGrid w:val="0"/>
          <w:sz w:val="28"/>
          <w:szCs w:val="28"/>
          <w:lang w:val="en-US"/>
        </w:rPr>
        <w:t>DSSTUDIOMax</w:t>
      </w:r>
      <w:proofErr w:type="spellEnd"/>
      <w:r w:rsidRPr="00C81B11">
        <w:rPr>
          <w:snapToGrid w:val="0"/>
          <w:sz w:val="28"/>
          <w:szCs w:val="28"/>
        </w:rPr>
        <w:t xml:space="preserve">. Часть </w:t>
      </w:r>
      <w:r w:rsidRPr="00C81B11">
        <w:rPr>
          <w:snapToGrid w:val="0"/>
          <w:sz w:val="28"/>
          <w:szCs w:val="28"/>
          <w:lang w:val="en-US"/>
        </w:rPr>
        <w:t>II</w:t>
      </w:r>
      <w:r w:rsidRPr="00C81B11">
        <w:rPr>
          <w:snapToGrid w:val="0"/>
          <w:sz w:val="28"/>
          <w:szCs w:val="28"/>
        </w:rPr>
        <w:t>. В</w:t>
      </w:r>
      <w:r w:rsidRPr="00C81B11">
        <w:rPr>
          <w:snapToGrid w:val="0"/>
          <w:sz w:val="28"/>
          <w:szCs w:val="28"/>
        </w:rPr>
        <w:t>и</w:t>
      </w:r>
      <w:r w:rsidRPr="00C81B11">
        <w:rPr>
          <w:snapToGrid w:val="0"/>
          <w:sz w:val="28"/>
          <w:szCs w:val="28"/>
        </w:rPr>
        <w:t>зуализация объектов проектирования средствами 3</w:t>
      </w:r>
      <w:proofErr w:type="spellStart"/>
      <w:r w:rsidRPr="00C81B11">
        <w:rPr>
          <w:snapToGrid w:val="0"/>
          <w:sz w:val="28"/>
          <w:szCs w:val="28"/>
          <w:lang w:val="en-US"/>
        </w:rPr>
        <w:t>DSMax</w:t>
      </w:r>
      <w:proofErr w:type="spellEnd"/>
      <w:r w:rsidRPr="00C81B11">
        <w:rPr>
          <w:snapToGrid w:val="0"/>
          <w:sz w:val="28"/>
          <w:szCs w:val="28"/>
        </w:rPr>
        <w:t>: учеб. пособие / Я.С. Ватулин. – СПБ. : Петербургский государственный университет путей сообщ</w:t>
      </w:r>
      <w:r w:rsidRPr="00C81B11">
        <w:rPr>
          <w:snapToGrid w:val="0"/>
          <w:sz w:val="28"/>
          <w:szCs w:val="28"/>
        </w:rPr>
        <w:t>е</w:t>
      </w:r>
      <w:r w:rsidRPr="00C81B11">
        <w:rPr>
          <w:snapToGrid w:val="0"/>
          <w:sz w:val="28"/>
          <w:szCs w:val="28"/>
        </w:rPr>
        <w:t>ния, 2012. – 36 с.</w:t>
      </w:r>
    </w:p>
    <w:p w:rsidR="00A71508" w:rsidRDefault="00A71508" w:rsidP="00714537">
      <w:pPr>
        <w:jc w:val="center"/>
        <w:rPr>
          <w:sz w:val="28"/>
          <w:szCs w:val="28"/>
        </w:rPr>
      </w:pPr>
    </w:p>
    <w:p w:rsidR="00E878A0" w:rsidRDefault="00E878A0" w:rsidP="00714537">
      <w:pPr>
        <w:jc w:val="center"/>
        <w:rPr>
          <w:sz w:val="28"/>
          <w:szCs w:val="28"/>
        </w:rPr>
      </w:pPr>
    </w:p>
    <w:p w:rsidR="00E878A0" w:rsidRDefault="00E878A0" w:rsidP="00714537">
      <w:pPr>
        <w:jc w:val="center"/>
        <w:rPr>
          <w:sz w:val="28"/>
          <w:szCs w:val="28"/>
        </w:rPr>
      </w:pPr>
    </w:p>
    <w:p w:rsidR="00AE530A" w:rsidRPr="00435BA1" w:rsidRDefault="00AE530A" w:rsidP="00AE530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9. </w:t>
      </w:r>
      <w:r w:rsidRPr="00435BA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E530A" w:rsidRPr="00435BA1" w:rsidRDefault="00AE530A" w:rsidP="00AE530A">
      <w:pPr>
        <w:ind w:firstLine="851"/>
        <w:jc w:val="both"/>
        <w:rPr>
          <w:bCs/>
          <w:color w:val="000000"/>
          <w:sz w:val="28"/>
          <w:szCs w:val="28"/>
        </w:rPr>
      </w:pPr>
    </w:p>
    <w:p w:rsidR="00AE530A" w:rsidRPr="00435BA1" w:rsidRDefault="00AE530A" w:rsidP="00AE530A">
      <w:pPr>
        <w:numPr>
          <w:ilvl w:val="0"/>
          <w:numId w:val="31"/>
        </w:num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E530A" w:rsidRPr="00435BA1" w:rsidRDefault="00AE530A" w:rsidP="00AE530A">
      <w:pPr>
        <w:numPr>
          <w:ilvl w:val="0"/>
          <w:numId w:val="31"/>
        </w:numPr>
        <w:tabs>
          <w:tab w:val="left" w:pos="0"/>
        </w:tabs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435BA1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435BA1">
        <w:rPr>
          <w:bCs/>
          <w:sz w:val="28"/>
          <w:szCs w:val="28"/>
          <w:shd w:val="clear" w:color="auto" w:fill="FFFFFF"/>
        </w:rPr>
        <w:t>. с экрана.;</w:t>
      </w:r>
    </w:p>
    <w:p w:rsidR="00AE530A" w:rsidRPr="00435BA1" w:rsidRDefault="00AE530A" w:rsidP="00AE530A">
      <w:pPr>
        <w:jc w:val="both"/>
        <w:rPr>
          <w:bCs/>
          <w:color w:val="000000"/>
          <w:sz w:val="28"/>
          <w:szCs w:val="28"/>
        </w:rPr>
      </w:pPr>
    </w:p>
    <w:p w:rsidR="00AE530A" w:rsidRPr="00435BA1" w:rsidRDefault="00AE530A" w:rsidP="00AE530A">
      <w:pPr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рядок изучения дисциплины следующий:</w:t>
      </w:r>
    </w:p>
    <w:p w:rsidR="00AE530A" w:rsidRPr="00435BA1" w:rsidRDefault="00AE530A" w:rsidP="00AE530A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435BA1">
        <w:rPr>
          <w:bCs/>
          <w:sz w:val="28"/>
          <w:szCs w:val="28"/>
        </w:rPr>
        <w:t>н</w:t>
      </w:r>
      <w:r w:rsidRPr="00435BA1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435BA1">
        <w:rPr>
          <w:bCs/>
          <w:sz w:val="28"/>
          <w:szCs w:val="28"/>
        </w:rPr>
        <w:t>е</w:t>
      </w:r>
      <w:r w:rsidRPr="00435BA1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AE530A" w:rsidRPr="00435BA1" w:rsidRDefault="00AE530A" w:rsidP="00AE530A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</w:t>
      </w:r>
      <w:r w:rsidRPr="00435BA1">
        <w:rPr>
          <w:bCs/>
          <w:sz w:val="28"/>
          <w:szCs w:val="28"/>
        </w:rPr>
        <w:t>к</w:t>
      </w:r>
      <w:r w:rsidRPr="00435BA1">
        <w:rPr>
          <w:bCs/>
          <w:sz w:val="28"/>
          <w:szCs w:val="28"/>
        </w:rPr>
        <w:t>теризующие формирование компетенций при изучении дисциплины (см. фонд оценочных средств по дисциплине).</w:t>
      </w:r>
    </w:p>
    <w:p w:rsidR="00AE530A" w:rsidRPr="00435BA1" w:rsidRDefault="00AE530A" w:rsidP="00AE530A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 итогам текущего контроля по дисциплине, обучающийся до</w:t>
      </w:r>
      <w:r w:rsidRPr="00435BA1">
        <w:rPr>
          <w:bCs/>
          <w:sz w:val="28"/>
          <w:szCs w:val="28"/>
        </w:rPr>
        <w:t>л</w:t>
      </w:r>
      <w:r w:rsidRPr="00435BA1">
        <w:rPr>
          <w:bCs/>
          <w:sz w:val="28"/>
          <w:szCs w:val="28"/>
        </w:rPr>
        <w:t>жен пройти промежуточную аттестацию (см. фонд оценочных средств по ди</w:t>
      </w:r>
      <w:r w:rsidRPr="00435BA1">
        <w:rPr>
          <w:bCs/>
          <w:sz w:val="28"/>
          <w:szCs w:val="28"/>
        </w:rPr>
        <w:t>с</w:t>
      </w:r>
      <w:r w:rsidRPr="00435BA1">
        <w:rPr>
          <w:bCs/>
          <w:sz w:val="28"/>
          <w:szCs w:val="28"/>
        </w:rPr>
        <w:t>циплине).</w:t>
      </w:r>
    </w:p>
    <w:p w:rsidR="00AE530A" w:rsidRPr="00435BA1" w:rsidRDefault="00AE530A" w:rsidP="00AE530A">
      <w:pPr>
        <w:rPr>
          <w:b/>
          <w:bCs/>
          <w:sz w:val="16"/>
          <w:szCs w:val="16"/>
        </w:rPr>
      </w:pPr>
    </w:p>
    <w:p w:rsidR="00AE530A" w:rsidRPr="00435BA1" w:rsidRDefault="00AE530A" w:rsidP="00AE530A">
      <w:pPr>
        <w:jc w:val="center"/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</w:t>
      </w:r>
      <w:r w:rsidRPr="00435BA1">
        <w:rPr>
          <w:b/>
          <w:bCs/>
          <w:sz w:val="28"/>
          <w:szCs w:val="28"/>
        </w:rPr>
        <w:t>в</w:t>
      </w:r>
      <w:r w:rsidRPr="00435BA1">
        <w:rPr>
          <w:b/>
          <w:bCs/>
          <w:sz w:val="28"/>
          <w:szCs w:val="28"/>
        </w:rPr>
        <w:t>лении образовательного процесса по дисциплине, включая перечень пр</w:t>
      </w:r>
      <w:r w:rsidRPr="00435BA1">
        <w:rPr>
          <w:b/>
          <w:bCs/>
          <w:sz w:val="28"/>
          <w:szCs w:val="28"/>
        </w:rPr>
        <w:t>о</w:t>
      </w:r>
      <w:r w:rsidRPr="00435BA1">
        <w:rPr>
          <w:b/>
          <w:bCs/>
          <w:sz w:val="28"/>
          <w:szCs w:val="28"/>
        </w:rPr>
        <w:t>граммного обеспечения и информационных справочных систем</w:t>
      </w: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й инжиниринг</w:t>
      </w:r>
      <w:r w:rsidRPr="00435BA1">
        <w:rPr>
          <w:bCs/>
          <w:sz w:val="28"/>
          <w:szCs w:val="28"/>
        </w:rPr>
        <w:t>» используются следующие информационные технол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ии:</w:t>
      </w:r>
    </w:p>
    <w:p w:rsidR="00AE530A" w:rsidRPr="00435BA1" w:rsidRDefault="00AE530A" w:rsidP="00AE530A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AE530A" w:rsidRPr="00A534A2" w:rsidRDefault="00AE530A" w:rsidP="00AE530A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>
        <w:rPr>
          <w:bCs/>
          <w:sz w:val="28"/>
          <w:szCs w:val="28"/>
        </w:rPr>
        <w:t xml:space="preserve">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AE530A" w:rsidRPr="00A534A2" w:rsidRDefault="00AE530A" w:rsidP="00AE530A">
      <w:pPr>
        <w:numPr>
          <w:ilvl w:val="0"/>
          <w:numId w:val="2"/>
        </w:numPr>
        <w:tabs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EA4889">
        <w:rPr>
          <w:bCs/>
          <w:sz w:val="28"/>
          <w:szCs w:val="28"/>
        </w:rPr>
        <w:t>электронная информационно-образовательная среда Петербургск</w:t>
      </w:r>
      <w:r w:rsidRPr="00EA4889">
        <w:rPr>
          <w:bCs/>
          <w:sz w:val="28"/>
          <w:szCs w:val="28"/>
        </w:rPr>
        <w:t>о</w:t>
      </w:r>
      <w:r w:rsidRPr="00EA4889">
        <w:rPr>
          <w:bCs/>
          <w:sz w:val="28"/>
          <w:szCs w:val="28"/>
        </w:rPr>
        <w:t>го государственного университета путей сообщения Императора Александра I [Электронный ресурс]. – Режим доступа: http://sdo.pgups.ru.</w:t>
      </w:r>
      <w:bookmarkStart w:id="0" w:name="_GoBack"/>
      <w:bookmarkEnd w:id="0"/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 w:rsidRPr="00435BA1">
        <w:rPr>
          <w:bCs/>
          <w:sz w:val="28"/>
          <w:szCs w:val="28"/>
        </w:rPr>
        <w:t>н</w:t>
      </w:r>
      <w:r w:rsidRPr="00435BA1">
        <w:rPr>
          <w:bCs/>
          <w:sz w:val="28"/>
          <w:szCs w:val="28"/>
        </w:rPr>
        <w:t>ных в специальных помещениях и помещениях для самостоятельной работы в соответствии с расписанием занятий.</w:t>
      </w:r>
    </w:p>
    <w:p w:rsidR="00AE530A" w:rsidRPr="00435BA1" w:rsidRDefault="00AE530A" w:rsidP="00AE530A">
      <w:pPr>
        <w:jc w:val="center"/>
        <w:rPr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2. Описание материально-технической базы, необходимой для осущест</w:t>
      </w:r>
      <w:r w:rsidRPr="00435BA1">
        <w:rPr>
          <w:b/>
          <w:bCs/>
          <w:sz w:val="28"/>
          <w:szCs w:val="28"/>
        </w:rPr>
        <w:t>в</w:t>
      </w:r>
      <w:r w:rsidRPr="00435BA1">
        <w:rPr>
          <w:b/>
          <w:bCs/>
          <w:sz w:val="28"/>
          <w:szCs w:val="28"/>
        </w:rPr>
        <w:t>ления образовательного процесса по дисциплине</w:t>
      </w:r>
    </w:p>
    <w:p w:rsidR="00AE530A" w:rsidRPr="00435BA1" w:rsidRDefault="00AE530A" w:rsidP="00AE530A">
      <w:pPr>
        <w:ind w:firstLine="851"/>
        <w:jc w:val="both"/>
        <w:rPr>
          <w:bCs/>
          <w:sz w:val="28"/>
        </w:rPr>
      </w:pPr>
    </w:p>
    <w:p w:rsidR="00AE530A" w:rsidRPr="00D2714B" w:rsidRDefault="00AE530A" w:rsidP="00AE530A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дисциплины, </w:t>
      </w:r>
      <w:r w:rsidRPr="00D2714B">
        <w:rPr>
          <w:bCs/>
          <w:sz w:val="28"/>
        </w:rPr>
        <w:t>соответствует действующим санитарным и противопожа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</w:t>
      </w:r>
      <w:r w:rsidRPr="00D2714B">
        <w:rPr>
          <w:bCs/>
          <w:sz w:val="28"/>
        </w:rPr>
        <w:t>у</w:t>
      </w:r>
      <w:r w:rsidRPr="00D2714B">
        <w:rPr>
          <w:bCs/>
          <w:sz w:val="28"/>
        </w:rPr>
        <w:t xml:space="preserve">смотренных учебным планом </w:t>
      </w:r>
      <w:r>
        <w:rPr>
          <w:bCs/>
          <w:sz w:val="28"/>
        </w:rPr>
        <w:t>для данной дисциплины.</w:t>
      </w:r>
    </w:p>
    <w:p w:rsidR="00AE530A" w:rsidRDefault="00AE530A" w:rsidP="00AE530A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AE530A" w:rsidRPr="00513827" w:rsidRDefault="00AE530A" w:rsidP="00AE530A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ауд. 1-305 для проведения занятий лекционного типа, семинарских з</w:t>
      </w:r>
      <w:r>
        <w:rPr>
          <w:bCs/>
          <w:sz w:val="28"/>
        </w:rPr>
        <w:t>а</w:t>
      </w:r>
      <w:r>
        <w:rPr>
          <w:bCs/>
          <w:sz w:val="28"/>
        </w:rPr>
        <w:t xml:space="preserve">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</w:t>
      </w:r>
      <w:r w:rsidRPr="003149E6">
        <w:rPr>
          <w:bCs/>
          <w:sz w:val="28"/>
        </w:rPr>
        <w:t>и</w:t>
      </w:r>
      <w:r w:rsidRPr="003149E6">
        <w:rPr>
          <w:bCs/>
          <w:sz w:val="28"/>
        </w:rPr>
        <w:t>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AE530A" w:rsidRDefault="00AE530A" w:rsidP="00AE530A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</w:t>
      </w:r>
      <w:r>
        <w:rPr>
          <w:bCs/>
          <w:sz w:val="28"/>
        </w:rPr>
        <w:t>н</w:t>
      </w:r>
      <w:r>
        <w:rPr>
          <w:bCs/>
          <w:sz w:val="28"/>
        </w:rPr>
        <w:t>троль и промежуточная аттестация проводятся в аудиториях, укомплектова</w:t>
      </w:r>
      <w:r>
        <w:rPr>
          <w:bCs/>
          <w:sz w:val="28"/>
        </w:rPr>
        <w:t>н</w:t>
      </w:r>
      <w:r>
        <w:rPr>
          <w:bCs/>
          <w:sz w:val="28"/>
        </w:rPr>
        <w:t>ных специализированной мебелью;</w:t>
      </w:r>
    </w:p>
    <w:p w:rsidR="00AE530A" w:rsidRPr="00D2714B" w:rsidRDefault="00AE530A" w:rsidP="00AE530A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ауд. 7-530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193786" w:rsidRPr="00104973" w:rsidRDefault="00193786" w:rsidP="00193786">
      <w:pPr>
        <w:ind w:firstLine="851"/>
        <w:jc w:val="both"/>
        <w:rPr>
          <w:bCs/>
          <w:sz w:val="28"/>
          <w:szCs w:val="28"/>
        </w:rPr>
      </w:pPr>
    </w:p>
    <w:p w:rsidR="00193786" w:rsidRPr="00104973" w:rsidRDefault="00193786" w:rsidP="00193786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93786" w:rsidRPr="00DE7745" w:rsidTr="0041149E">
        <w:tc>
          <w:tcPr>
            <w:tcW w:w="4786" w:type="dxa"/>
          </w:tcPr>
          <w:p w:rsidR="00193786" w:rsidRPr="00104973" w:rsidRDefault="00193786" w:rsidP="0041149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193786" w:rsidRPr="00104973" w:rsidRDefault="00193786" w:rsidP="0041149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193786" w:rsidRPr="001356A1" w:rsidRDefault="00193786" w:rsidP="0041149E">
            <w:pPr>
              <w:tabs>
                <w:tab w:val="left" w:pos="851"/>
              </w:tabs>
            </w:pPr>
          </w:p>
        </w:tc>
      </w:tr>
      <w:tr w:rsidR="00193786" w:rsidRPr="00DE7745" w:rsidTr="0041149E">
        <w:tc>
          <w:tcPr>
            <w:tcW w:w="4786" w:type="dxa"/>
          </w:tcPr>
          <w:p w:rsidR="00193786" w:rsidRPr="001356A1" w:rsidRDefault="00193786" w:rsidP="0041149E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193786" w:rsidRPr="00104973" w:rsidRDefault="00193786" w:rsidP="0041149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93786" w:rsidRPr="00104973" w:rsidRDefault="00193786" w:rsidP="0041149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93786" w:rsidRDefault="00193786" w:rsidP="00193786">
      <w:pPr>
        <w:ind w:firstLine="851"/>
        <w:jc w:val="both"/>
        <w:rPr>
          <w:bCs/>
          <w:sz w:val="28"/>
          <w:szCs w:val="28"/>
        </w:rPr>
      </w:pPr>
    </w:p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AE530A" w:rsidP="009B222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71120</wp:posOffset>
            </wp:positionV>
            <wp:extent cx="694690" cy="1078230"/>
            <wp:effectExtent l="19050" t="0" r="0" b="0"/>
            <wp:wrapNone/>
            <wp:docPr id="12" name="Рисунок 2" descr="im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9A6D4D" w:rsidP="009A6D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 программы                      _____________    Я.С. Ватулин</w:t>
      </w:r>
    </w:p>
    <w:p w:rsidR="009A6D4D" w:rsidRDefault="009A6D4D" w:rsidP="009A6D4D">
      <w:pPr>
        <w:jc w:val="both"/>
        <w:rPr>
          <w:sz w:val="28"/>
          <w:szCs w:val="28"/>
        </w:rPr>
      </w:pPr>
      <w:r>
        <w:rPr>
          <w:sz w:val="28"/>
          <w:szCs w:val="28"/>
        </w:rPr>
        <w:t>"22" 01  2016</w:t>
      </w:r>
    </w:p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DE2A71" w:rsidP="009B2222">
      <w:pPr>
        <w:jc w:val="right"/>
        <w:rPr>
          <w:sz w:val="28"/>
          <w:szCs w:val="28"/>
        </w:rPr>
      </w:pPr>
    </w:p>
    <w:p w:rsidR="0059380A" w:rsidRDefault="0059380A" w:rsidP="002648F8">
      <w:pPr>
        <w:jc w:val="center"/>
        <w:rPr>
          <w:b/>
          <w:sz w:val="28"/>
          <w:szCs w:val="28"/>
        </w:rPr>
      </w:pPr>
    </w:p>
    <w:p w:rsidR="0059380A" w:rsidRDefault="0059380A" w:rsidP="002648F8">
      <w:pPr>
        <w:jc w:val="center"/>
        <w:rPr>
          <w:b/>
          <w:sz w:val="28"/>
          <w:szCs w:val="28"/>
        </w:rPr>
      </w:pPr>
    </w:p>
    <w:p w:rsidR="0059380A" w:rsidRDefault="0059380A" w:rsidP="002648F8">
      <w:pPr>
        <w:jc w:val="center"/>
        <w:rPr>
          <w:b/>
          <w:sz w:val="28"/>
          <w:szCs w:val="28"/>
        </w:rPr>
      </w:pPr>
    </w:p>
    <w:p w:rsidR="0059380A" w:rsidRDefault="0059380A" w:rsidP="002648F8">
      <w:pPr>
        <w:jc w:val="center"/>
        <w:rPr>
          <w:b/>
          <w:sz w:val="28"/>
          <w:szCs w:val="28"/>
        </w:rPr>
      </w:pPr>
    </w:p>
    <w:p w:rsidR="0059380A" w:rsidRDefault="0059380A" w:rsidP="002648F8">
      <w:pPr>
        <w:jc w:val="center"/>
        <w:rPr>
          <w:b/>
          <w:sz w:val="28"/>
          <w:szCs w:val="28"/>
        </w:rPr>
      </w:pPr>
    </w:p>
    <w:p w:rsidR="00193786" w:rsidRDefault="00193786" w:rsidP="00193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Pr="006F5CDF" w:rsidRDefault="00193786" w:rsidP="00193786">
      <w:pPr>
        <w:jc w:val="center"/>
        <w:rPr>
          <w:sz w:val="28"/>
          <w:szCs w:val="28"/>
        </w:rPr>
      </w:pPr>
      <w:r w:rsidRPr="006F5CDF">
        <w:rPr>
          <w:sz w:val="28"/>
          <w:szCs w:val="28"/>
        </w:rPr>
        <w:t>ЛИСТ АКТУАЛИЗАЦИИ РАБОЧЕЙ ПРОГРАММЫ</w:t>
      </w:r>
    </w:p>
    <w:p w:rsidR="00193786" w:rsidRPr="006F5CDF" w:rsidRDefault="00193786" w:rsidP="00193786">
      <w:pPr>
        <w:jc w:val="both"/>
        <w:rPr>
          <w:sz w:val="28"/>
          <w:szCs w:val="28"/>
        </w:rPr>
      </w:pPr>
    </w:p>
    <w:p w:rsidR="00193786" w:rsidRPr="006F5CDF" w:rsidRDefault="00193786" w:rsidP="00193786">
      <w:pPr>
        <w:jc w:val="both"/>
        <w:rPr>
          <w:sz w:val="28"/>
          <w:szCs w:val="28"/>
        </w:rPr>
      </w:pPr>
      <w:r w:rsidRPr="006F5CDF">
        <w:rPr>
          <w:sz w:val="28"/>
          <w:szCs w:val="28"/>
        </w:rPr>
        <w:t>Рабочая программа по дисциплине «</w:t>
      </w:r>
      <w:r>
        <w:rPr>
          <w:bCs/>
        </w:rPr>
        <w:t>КОМПЬЮТЕРНЫЙ ИНЖИНИРИНГ</w:t>
      </w:r>
      <w:r w:rsidRPr="006F5CDF">
        <w:rPr>
          <w:sz w:val="28"/>
          <w:szCs w:val="28"/>
        </w:rPr>
        <w:t>» (</w:t>
      </w:r>
      <w:r w:rsidRPr="00185C36">
        <w:rPr>
          <w:rFonts w:eastAsia="Calibri"/>
        </w:rPr>
        <w:t>Б1.В.ОД.15</w:t>
      </w:r>
      <w:r w:rsidRPr="006F5CDF">
        <w:rPr>
          <w:sz w:val="28"/>
          <w:szCs w:val="28"/>
        </w:rPr>
        <w:t>)  на 2015/2016 учебный год актуализирована со следующими изм</w:t>
      </w:r>
      <w:r w:rsidRPr="006F5CDF">
        <w:rPr>
          <w:sz w:val="28"/>
          <w:szCs w:val="28"/>
        </w:rPr>
        <w:t>е</w:t>
      </w:r>
      <w:r w:rsidRPr="006F5CDF">
        <w:rPr>
          <w:sz w:val="28"/>
          <w:szCs w:val="28"/>
        </w:rPr>
        <w:t>нениями:</w:t>
      </w:r>
    </w:p>
    <w:p w:rsidR="00193786" w:rsidRPr="006F5CDF" w:rsidRDefault="00193786" w:rsidP="00193786">
      <w:pPr>
        <w:spacing w:line="360" w:lineRule="auto"/>
        <w:jc w:val="both"/>
        <w:rPr>
          <w:sz w:val="28"/>
          <w:szCs w:val="28"/>
        </w:rPr>
      </w:pPr>
      <w:r w:rsidRPr="006F5CDF">
        <w:rPr>
          <w:sz w:val="28"/>
          <w:szCs w:val="28"/>
        </w:rPr>
        <w:t>1. Наименование «Федеральное государственное бюджетное образовательное учреждение высшего профессионального образования «Петербургский гос</w:t>
      </w:r>
      <w:r w:rsidRPr="006F5CDF">
        <w:rPr>
          <w:sz w:val="28"/>
          <w:szCs w:val="28"/>
        </w:rPr>
        <w:t>у</w:t>
      </w:r>
      <w:r w:rsidRPr="006F5CDF">
        <w:rPr>
          <w:sz w:val="28"/>
          <w:szCs w:val="28"/>
        </w:rPr>
        <w:t xml:space="preserve">дарственный университет путей сообщения Императора Александра </w:t>
      </w:r>
      <w:r w:rsidRPr="006F5CDF">
        <w:rPr>
          <w:sz w:val="28"/>
          <w:szCs w:val="28"/>
          <w:lang w:val="en-US"/>
        </w:rPr>
        <w:t>I</w:t>
      </w:r>
      <w:r w:rsidRPr="006F5CDF">
        <w:rPr>
          <w:sz w:val="28"/>
          <w:szCs w:val="28"/>
        </w:rPr>
        <w:t>» (ФГБОУ ВПО ПГУПС) заменить на  наименование «Федеральное государс</w:t>
      </w:r>
      <w:r w:rsidRPr="006F5CDF">
        <w:rPr>
          <w:sz w:val="28"/>
          <w:szCs w:val="28"/>
        </w:rPr>
        <w:t>т</w:t>
      </w:r>
      <w:r w:rsidRPr="006F5CDF">
        <w:rPr>
          <w:sz w:val="28"/>
          <w:szCs w:val="28"/>
        </w:rPr>
        <w:t>венное бюджетное образовательное учреждение высшего  образования «Пете</w:t>
      </w:r>
      <w:r w:rsidRPr="006F5CDF">
        <w:rPr>
          <w:sz w:val="28"/>
          <w:szCs w:val="28"/>
        </w:rPr>
        <w:t>р</w:t>
      </w:r>
      <w:r w:rsidRPr="006F5CDF">
        <w:rPr>
          <w:sz w:val="28"/>
          <w:szCs w:val="28"/>
        </w:rPr>
        <w:t>бургский государственный университет путей сообщения Императора Але</w:t>
      </w:r>
      <w:r w:rsidRPr="006F5CDF">
        <w:rPr>
          <w:sz w:val="28"/>
          <w:szCs w:val="28"/>
        </w:rPr>
        <w:t>к</w:t>
      </w:r>
      <w:r w:rsidRPr="006F5CDF">
        <w:rPr>
          <w:sz w:val="28"/>
          <w:szCs w:val="28"/>
        </w:rPr>
        <w:t xml:space="preserve">сандра </w:t>
      </w:r>
      <w:r w:rsidRPr="006F5CDF">
        <w:rPr>
          <w:sz w:val="28"/>
          <w:szCs w:val="28"/>
          <w:lang w:val="en-US"/>
        </w:rPr>
        <w:t>I</w:t>
      </w:r>
      <w:r w:rsidRPr="006F5CDF">
        <w:rPr>
          <w:sz w:val="28"/>
          <w:szCs w:val="28"/>
        </w:rPr>
        <w:t xml:space="preserve">» (ФГБОУ ВО ПГУПС). </w:t>
      </w: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AE530A" w:rsidP="0019378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00330</wp:posOffset>
            </wp:positionV>
            <wp:extent cx="695325" cy="1076325"/>
            <wp:effectExtent l="19050" t="0" r="9525" b="0"/>
            <wp:wrapNone/>
            <wp:docPr id="10" name="Рисунок 10" descr="im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1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786">
        <w:rPr>
          <w:sz w:val="28"/>
          <w:szCs w:val="28"/>
        </w:rPr>
        <w:t>Разработчик программы,</w:t>
      </w:r>
    </w:p>
    <w:p w:rsidR="00193786" w:rsidRDefault="00193786" w:rsidP="00193786">
      <w:pPr>
        <w:jc w:val="both"/>
        <w:rPr>
          <w:sz w:val="28"/>
          <w:szCs w:val="28"/>
        </w:rPr>
      </w:pPr>
      <w:r>
        <w:rPr>
          <w:sz w:val="28"/>
          <w:szCs w:val="28"/>
        </w:rPr>
        <w:t>доцент                                                                                                  Я.С. Ватулин</w:t>
      </w:r>
    </w:p>
    <w:p w:rsidR="00193786" w:rsidRDefault="00193786" w:rsidP="00193786">
      <w:pPr>
        <w:rPr>
          <w:sz w:val="28"/>
          <w:szCs w:val="28"/>
        </w:rPr>
      </w:pPr>
      <w:r>
        <w:rPr>
          <w:sz w:val="28"/>
          <w:szCs w:val="28"/>
        </w:rPr>
        <w:t xml:space="preserve">«29»  11   2016 </w:t>
      </w:r>
      <w:r w:rsidRPr="009A170E">
        <w:rPr>
          <w:sz w:val="28"/>
          <w:szCs w:val="28"/>
        </w:rPr>
        <w:t xml:space="preserve"> г.</w:t>
      </w: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9A6D4D" w:rsidRDefault="009A6D4D" w:rsidP="00193786">
      <w:pPr>
        <w:jc w:val="center"/>
      </w:pPr>
    </w:p>
    <w:p w:rsidR="009A6D4D" w:rsidRDefault="009A6D4D" w:rsidP="00193786">
      <w:pPr>
        <w:jc w:val="center"/>
      </w:pPr>
    </w:p>
    <w:p w:rsidR="009A6D4D" w:rsidRDefault="009A6D4D" w:rsidP="00193786">
      <w:pPr>
        <w:jc w:val="center"/>
      </w:pPr>
    </w:p>
    <w:p w:rsidR="009A6D4D" w:rsidRDefault="009A6D4D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  <w:r>
        <w:t>Приложение</w:t>
      </w:r>
    </w:p>
    <w:p w:rsidR="00193786" w:rsidRDefault="00193786" w:rsidP="00193786">
      <w:pPr>
        <w:jc w:val="center"/>
      </w:pPr>
    </w:p>
    <w:p w:rsidR="00193786" w:rsidRDefault="00193786" w:rsidP="00193786">
      <w:pPr>
        <w:jc w:val="center"/>
      </w:pPr>
      <w:r>
        <w:t>ЛИСТ АКТУАЛИЗАЦИИ РАБОЧЕЙ ПРОГРАММЫ</w:t>
      </w:r>
    </w:p>
    <w:p w:rsidR="00193786" w:rsidRDefault="00193786" w:rsidP="00193786">
      <w:pPr>
        <w:jc w:val="center"/>
      </w:pPr>
    </w:p>
    <w:p w:rsidR="00193786" w:rsidRDefault="00193786" w:rsidP="00193786">
      <w:pPr>
        <w:jc w:val="both"/>
        <w:rPr>
          <w:sz w:val="28"/>
          <w:szCs w:val="28"/>
        </w:rPr>
      </w:pPr>
      <w:r w:rsidRPr="00C456E0">
        <w:rPr>
          <w:sz w:val="28"/>
          <w:szCs w:val="28"/>
        </w:rPr>
        <w:t>«Компьютерный инжиниринг» (</w:t>
      </w:r>
      <w:r w:rsidRPr="00185C36">
        <w:rPr>
          <w:rFonts w:eastAsia="Calibri"/>
        </w:rPr>
        <w:t>Б1.В.ОД.15</w:t>
      </w:r>
      <w:r w:rsidRPr="00C456E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456E0">
        <w:rPr>
          <w:sz w:val="28"/>
          <w:szCs w:val="28"/>
        </w:rPr>
        <w:t>для направления/специальности</w:t>
      </w:r>
      <w:r>
        <w:rPr>
          <w:sz w:val="28"/>
          <w:szCs w:val="28"/>
        </w:rPr>
        <w:t xml:space="preserve"> </w:t>
      </w:r>
      <w:r w:rsidRPr="00F90736">
        <w:rPr>
          <w:sz w:val="28"/>
          <w:szCs w:val="28"/>
        </w:rPr>
        <w:t xml:space="preserve">специальности </w:t>
      </w:r>
      <w:r w:rsidRPr="005F09AC">
        <w:rPr>
          <w:rFonts w:eastAsia="Calibri"/>
        </w:rPr>
        <w:t>23.03.03 «</w:t>
      </w:r>
      <w:r w:rsidRPr="005F09AC">
        <w:rPr>
          <w:caps/>
        </w:rPr>
        <w:t>Эксплуатация транспортно-технологических машин и комплексов</w:t>
      </w:r>
      <w:r w:rsidRPr="005F09AC">
        <w:rPr>
          <w:rFonts w:eastAsia="Calibri"/>
        </w:rPr>
        <w:t>»</w:t>
      </w:r>
      <w:r w:rsidRPr="00D2714B">
        <w:rPr>
          <w:rFonts w:eastAsia="Calibri"/>
          <w:sz w:val="28"/>
          <w:szCs w:val="28"/>
        </w:rPr>
        <w:t xml:space="preserve"> </w:t>
      </w:r>
      <w:r w:rsidRPr="007E3C95">
        <w:t>Профиль – «</w:t>
      </w:r>
      <w:r w:rsidRPr="005F09AC">
        <w:rPr>
          <w:caps/>
          <w:color w:val="000000"/>
        </w:rPr>
        <w:t>Автомобильный сервис</w:t>
      </w:r>
      <w:r w:rsidRPr="007E3C95">
        <w:t>»</w:t>
      </w:r>
      <w:r>
        <w:t xml:space="preserve"> </w:t>
      </w:r>
      <w:r>
        <w:rPr>
          <w:sz w:val="28"/>
          <w:szCs w:val="28"/>
        </w:rPr>
        <w:t>на 2017/2018 учебный год актуализирована «30» августа 2017 г. без изменений.</w:t>
      </w:r>
    </w:p>
    <w:p w:rsidR="00193786" w:rsidRPr="00C456E0" w:rsidRDefault="00193786" w:rsidP="00193786">
      <w:pPr>
        <w:jc w:val="both"/>
        <w:rPr>
          <w:sz w:val="28"/>
          <w:szCs w:val="28"/>
        </w:rPr>
      </w:pPr>
    </w:p>
    <w:p w:rsidR="00193786" w:rsidRDefault="00193786" w:rsidP="00193786">
      <w:pPr>
        <w:rPr>
          <w:sz w:val="28"/>
          <w:szCs w:val="28"/>
        </w:rPr>
      </w:pPr>
    </w:p>
    <w:p w:rsidR="00193786" w:rsidRDefault="00AE530A" w:rsidP="0019378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205105</wp:posOffset>
            </wp:positionV>
            <wp:extent cx="730250" cy="655320"/>
            <wp:effectExtent l="19050" t="0" r="0" b="0"/>
            <wp:wrapNone/>
            <wp:docPr id="11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786">
        <w:rPr>
          <w:sz w:val="28"/>
          <w:szCs w:val="28"/>
        </w:rPr>
        <w:t>Разработчик программы,</w:t>
      </w:r>
    </w:p>
    <w:p w:rsidR="00193786" w:rsidRDefault="00193786" w:rsidP="00193786">
      <w:pPr>
        <w:jc w:val="both"/>
        <w:rPr>
          <w:sz w:val="28"/>
          <w:szCs w:val="28"/>
        </w:rPr>
      </w:pPr>
      <w:r>
        <w:rPr>
          <w:sz w:val="28"/>
          <w:szCs w:val="28"/>
        </w:rPr>
        <w:t>доцент                                                                                                  Я.С. Ватулин</w:t>
      </w:r>
    </w:p>
    <w:p w:rsidR="00193786" w:rsidRDefault="00193786" w:rsidP="00193786">
      <w:pPr>
        <w:jc w:val="both"/>
        <w:rPr>
          <w:sz w:val="28"/>
          <w:szCs w:val="28"/>
        </w:rPr>
      </w:pPr>
    </w:p>
    <w:p w:rsidR="00193786" w:rsidRDefault="00193786" w:rsidP="00193786">
      <w:pPr>
        <w:rPr>
          <w:sz w:val="28"/>
          <w:szCs w:val="28"/>
        </w:rPr>
      </w:pPr>
      <w:r>
        <w:rPr>
          <w:sz w:val="28"/>
          <w:szCs w:val="28"/>
        </w:rPr>
        <w:t>«30»  08   2017</w:t>
      </w:r>
      <w:r w:rsidRPr="009A170E">
        <w:rPr>
          <w:sz w:val="28"/>
          <w:szCs w:val="28"/>
        </w:rPr>
        <w:t xml:space="preserve"> г.</w:t>
      </w:r>
    </w:p>
    <w:p w:rsidR="00193786" w:rsidRPr="00744617" w:rsidRDefault="00193786" w:rsidP="00193786">
      <w:pPr>
        <w:jc w:val="center"/>
      </w:pPr>
    </w:p>
    <w:p w:rsidR="00DE2A71" w:rsidRDefault="00DE2A71" w:rsidP="009B2222">
      <w:pPr>
        <w:jc w:val="right"/>
        <w:rPr>
          <w:sz w:val="28"/>
          <w:szCs w:val="28"/>
        </w:rPr>
      </w:pPr>
    </w:p>
    <w:sectPr w:rsidR="00DE2A71" w:rsidSect="00524251">
      <w:headerReference w:type="even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B7" w:rsidRDefault="00DC66B7">
      <w:r>
        <w:separator/>
      </w:r>
    </w:p>
  </w:endnote>
  <w:endnote w:type="continuationSeparator" w:id="1">
    <w:p w:rsidR="00DC66B7" w:rsidRDefault="00DC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B7" w:rsidRDefault="00DC66B7">
      <w:r>
        <w:separator/>
      </w:r>
    </w:p>
  </w:footnote>
  <w:footnote w:type="continuationSeparator" w:id="1">
    <w:p w:rsidR="00DC66B7" w:rsidRDefault="00DC6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01" w:rsidRDefault="00634F01" w:rsidP="00897D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4F01" w:rsidRDefault="00634F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0C"/>
    <w:multiLevelType w:val="hybridMultilevel"/>
    <w:tmpl w:val="01C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9FF"/>
    <w:multiLevelType w:val="hybridMultilevel"/>
    <w:tmpl w:val="74266A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C5250"/>
    <w:multiLevelType w:val="hybridMultilevel"/>
    <w:tmpl w:val="359853DA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39EE"/>
    <w:multiLevelType w:val="hybridMultilevel"/>
    <w:tmpl w:val="2A50A03E"/>
    <w:lvl w:ilvl="0" w:tplc="AF6A062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13E0AD7"/>
    <w:multiLevelType w:val="hybridMultilevel"/>
    <w:tmpl w:val="F82A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34C"/>
    <w:multiLevelType w:val="hybridMultilevel"/>
    <w:tmpl w:val="E3E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6E7D"/>
    <w:multiLevelType w:val="hybridMultilevel"/>
    <w:tmpl w:val="1D500E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5025D7"/>
    <w:multiLevelType w:val="hybridMultilevel"/>
    <w:tmpl w:val="12D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BE03487"/>
    <w:multiLevelType w:val="hybridMultilevel"/>
    <w:tmpl w:val="BC5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3C7"/>
    <w:multiLevelType w:val="hybridMultilevel"/>
    <w:tmpl w:val="EB629B6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2B3021"/>
    <w:multiLevelType w:val="hybridMultilevel"/>
    <w:tmpl w:val="4294721A"/>
    <w:lvl w:ilvl="0" w:tplc="AF6A0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5D1815"/>
    <w:multiLevelType w:val="hybridMultilevel"/>
    <w:tmpl w:val="A9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B4494"/>
    <w:multiLevelType w:val="hybridMultilevel"/>
    <w:tmpl w:val="38FEB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5B55"/>
    <w:multiLevelType w:val="hybridMultilevel"/>
    <w:tmpl w:val="DBF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43506"/>
    <w:multiLevelType w:val="hybridMultilevel"/>
    <w:tmpl w:val="BAC23872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C669F"/>
    <w:multiLevelType w:val="hybridMultilevel"/>
    <w:tmpl w:val="511A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6"/>
  </w:num>
  <w:num w:numId="5">
    <w:abstractNumId w:val="19"/>
  </w:num>
  <w:num w:numId="6">
    <w:abstractNumId w:val="28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25"/>
  </w:num>
  <w:num w:numId="14">
    <w:abstractNumId w:val="27"/>
  </w:num>
  <w:num w:numId="15">
    <w:abstractNumId w:val="23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0"/>
  </w:num>
  <w:num w:numId="21">
    <w:abstractNumId w:val="1"/>
  </w:num>
  <w:num w:numId="22">
    <w:abstractNumId w:val="22"/>
  </w:num>
  <w:num w:numId="23">
    <w:abstractNumId w:val="29"/>
  </w:num>
  <w:num w:numId="24">
    <w:abstractNumId w:val="8"/>
  </w:num>
  <w:num w:numId="25">
    <w:abstractNumId w:val="2"/>
  </w:num>
  <w:num w:numId="26">
    <w:abstractNumId w:val="4"/>
  </w:num>
  <w:num w:numId="27">
    <w:abstractNumId w:val="11"/>
  </w:num>
  <w:num w:numId="28">
    <w:abstractNumId w:val="17"/>
  </w:num>
  <w:num w:numId="29">
    <w:abstractNumId w:val="16"/>
  </w:num>
  <w:num w:numId="30">
    <w:abstractNumId w:val="0"/>
  </w:num>
  <w:num w:numId="31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8C8"/>
    <w:rsid w:val="0000162E"/>
    <w:rsid w:val="00010D72"/>
    <w:rsid w:val="00013E25"/>
    <w:rsid w:val="00014889"/>
    <w:rsid w:val="00014D16"/>
    <w:rsid w:val="00016C29"/>
    <w:rsid w:val="00021E24"/>
    <w:rsid w:val="00024DBF"/>
    <w:rsid w:val="00026020"/>
    <w:rsid w:val="0004652F"/>
    <w:rsid w:val="00054769"/>
    <w:rsid w:val="0006196F"/>
    <w:rsid w:val="000825A3"/>
    <w:rsid w:val="00082ACD"/>
    <w:rsid w:val="00086E42"/>
    <w:rsid w:val="000907AC"/>
    <w:rsid w:val="00090D1A"/>
    <w:rsid w:val="000915EF"/>
    <w:rsid w:val="00091AC4"/>
    <w:rsid w:val="00091D38"/>
    <w:rsid w:val="00097359"/>
    <w:rsid w:val="000A32EE"/>
    <w:rsid w:val="000A6E35"/>
    <w:rsid w:val="000B1233"/>
    <w:rsid w:val="000B20BA"/>
    <w:rsid w:val="000C1750"/>
    <w:rsid w:val="000C5FF0"/>
    <w:rsid w:val="000C734A"/>
    <w:rsid w:val="000D753D"/>
    <w:rsid w:val="000F3AD4"/>
    <w:rsid w:val="0010492A"/>
    <w:rsid w:val="00110745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0A3E"/>
    <w:rsid w:val="00153DC7"/>
    <w:rsid w:val="00154D89"/>
    <w:rsid w:val="001572A9"/>
    <w:rsid w:val="00163BE9"/>
    <w:rsid w:val="001658FF"/>
    <w:rsid w:val="00166E63"/>
    <w:rsid w:val="00174259"/>
    <w:rsid w:val="00176AF5"/>
    <w:rsid w:val="00181C21"/>
    <w:rsid w:val="00193786"/>
    <w:rsid w:val="001A2DD2"/>
    <w:rsid w:val="001A5CE1"/>
    <w:rsid w:val="001A5F0E"/>
    <w:rsid w:val="001B3B35"/>
    <w:rsid w:val="001C071A"/>
    <w:rsid w:val="001C3FBF"/>
    <w:rsid w:val="001D6917"/>
    <w:rsid w:val="001E0F5E"/>
    <w:rsid w:val="001F4F19"/>
    <w:rsid w:val="001F71D8"/>
    <w:rsid w:val="00203B48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648F8"/>
    <w:rsid w:val="00275656"/>
    <w:rsid w:val="00276CA5"/>
    <w:rsid w:val="0027765C"/>
    <w:rsid w:val="002807FA"/>
    <w:rsid w:val="00280A3C"/>
    <w:rsid w:val="0028726D"/>
    <w:rsid w:val="00287917"/>
    <w:rsid w:val="00290298"/>
    <w:rsid w:val="002927FF"/>
    <w:rsid w:val="00296A96"/>
    <w:rsid w:val="002A1300"/>
    <w:rsid w:val="002A3CA9"/>
    <w:rsid w:val="002A74CE"/>
    <w:rsid w:val="002A7CA9"/>
    <w:rsid w:val="002B7A91"/>
    <w:rsid w:val="002C1A4E"/>
    <w:rsid w:val="002C53D2"/>
    <w:rsid w:val="002C5408"/>
    <w:rsid w:val="002C6FE1"/>
    <w:rsid w:val="002C76CD"/>
    <w:rsid w:val="002D1831"/>
    <w:rsid w:val="002D2E42"/>
    <w:rsid w:val="002D6989"/>
    <w:rsid w:val="002E3C20"/>
    <w:rsid w:val="002F2016"/>
    <w:rsid w:val="002F31CF"/>
    <w:rsid w:val="00302ACD"/>
    <w:rsid w:val="00304F62"/>
    <w:rsid w:val="00310FED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4D29"/>
    <w:rsid w:val="00354796"/>
    <w:rsid w:val="0037147D"/>
    <w:rsid w:val="00375C2C"/>
    <w:rsid w:val="003762DD"/>
    <w:rsid w:val="003769EE"/>
    <w:rsid w:val="00376E2A"/>
    <w:rsid w:val="00377410"/>
    <w:rsid w:val="00382DFE"/>
    <w:rsid w:val="00384654"/>
    <w:rsid w:val="003928BC"/>
    <w:rsid w:val="00395ED1"/>
    <w:rsid w:val="003970F1"/>
    <w:rsid w:val="003B07EB"/>
    <w:rsid w:val="003B2787"/>
    <w:rsid w:val="003B6A0D"/>
    <w:rsid w:val="003B798F"/>
    <w:rsid w:val="003C26E7"/>
    <w:rsid w:val="003D1F09"/>
    <w:rsid w:val="003D241D"/>
    <w:rsid w:val="003D438E"/>
    <w:rsid w:val="003E61F5"/>
    <w:rsid w:val="003F2BAA"/>
    <w:rsid w:val="003F71BB"/>
    <w:rsid w:val="00401F45"/>
    <w:rsid w:val="004070C3"/>
    <w:rsid w:val="00410EF0"/>
    <w:rsid w:val="0041149E"/>
    <w:rsid w:val="004118E5"/>
    <w:rsid w:val="004127A0"/>
    <w:rsid w:val="0041356F"/>
    <w:rsid w:val="00413AA6"/>
    <w:rsid w:val="004168B4"/>
    <w:rsid w:val="0042007D"/>
    <w:rsid w:val="004209F0"/>
    <w:rsid w:val="004210E3"/>
    <w:rsid w:val="00424716"/>
    <w:rsid w:val="00425AE5"/>
    <w:rsid w:val="00427CD2"/>
    <w:rsid w:val="0043136C"/>
    <w:rsid w:val="00434975"/>
    <w:rsid w:val="004472B0"/>
    <w:rsid w:val="00453E28"/>
    <w:rsid w:val="00454A1D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C2266"/>
    <w:rsid w:val="004D09A7"/>
    <w:rsid w:val="004D5C7A"/>
    <w:rsid w:val="004D7B7E"/>
    <w:rsid w:val="004E0F16"/>
    <w:rsid w:val="004E7ABB"/>
    <w:rsid w:val="004F04CB"/>
    <w:rsid w:val="004F0864"/>
    <w:rsid w:val="004F5FF0"/>
    <w:rsid w:val="005078C8"/>
    <w:rsid w:val="0051353B"/>
    <w:rsid w:val="00517472"/>
    <w:rsid w:val="00523084"/>
    <w:rsid w:val="00524251"/>
    <w:rsid w:val="00525FBF"/>
    <w:rsid w:val="005353C6"/>
    <w:rsid w:val="00535835"/>
    <w:rsid w:val="005368CE"/>
    <w:rsid w:val="00536AC6"/>
    <w:rsid w:val="00537EA1"/>
    <w:rsid w:val="00541EC8"/>
    <w:rsid w:val="0054477A"/>
    <w:rsid w:val="00545431"/>
    <w:rsid w:val="00546582"/>
    <w:rsid w:val="00550072"/>
    <w:rsid w:val="005543B1"/>
    <w:rsid w:val="00557C16"/>
    <w:rsid w:val="00562ABC"/>
    <w:rsid w:val="005701E6"/>
    <w:rsid w:val="0057221B"/>
    <w:rsid w:val="00577181"/>
    <w:rsid w:val="0059380A"/>
    <w:rsid w:val="00594B53"/>
    <w:rsid w:val="0059508B"/>
    <w:rsid w:val="005A0A75"/>
    <w:rsid w:val="005B136A"/>
    <w:rsid w:val="005B5E50"/>
    <w:rsid w:val="005C57A0"/>
    <w:rsid w:val="005C61BD"/>
    <w:rsid w:val="005D1071"/>
    <w:rsid w:val="005D4DB8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0167"/>
    <w:rsid w:val="00631C48"/>
    <w:rsid w:val="00631CC4"/>
    <w:rsid w:val="00634EF5"/>
    <w:rsid w:val="00634F01"/>
    <w:rsid w:val="0065264D"/>
    <w:rsid w:val="006625D1"/>
    <w:rsid w:val="0067049F"/>
    <w:rsid w:val="00670791"/>
    <w:rsid w:val="00670FE4"/>
    <w:rsid w:val="00671978"/>
    <w:rsid w:val="00672738"/>
    <w:rsid w:val="00680EE3"/>
    <w:rsid w:val="006813D8"/>
    <w:rsid w:val="006856C5"/>
    <w:rsid w:val="00686595"/>
    <w:rsid w:val="00697B8D"/>
    <w:rsid w:val="00697C16"/>
    <w:rsid w:val="006A4798"/>
    <w:rsid w:val="006B0C3E"/>
    <w:rsid w:val="006C0701"/>
    <w:rsid w:val="006C1918"/>
    <w:rsid w:val="006C2F07"/>
    <w:rsid w:val="006C7D41"/>
    <w:rsid w:val="006D0053"/>
    <w:rsid w:val="006D1AFF"/>
    <w:rsid w:val="006D5425"/>
    <w:rsid w:val="006D5BB2"/>
    <w:rsid w:val="006E22F3"/>
    <w:rsid w:val="006E60D0"/>
    <w:rsid w:val="006E6F1C"/>
    <w:rsid w:val="006E7B47"/>
    <w:rsid w:val="006F0E31"/>
    <w:rsid w:val="006F40F3"/>
    <w:rsid w:val="006F4134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03EB"/>
    <w:rsid w:val="00721DFA"/>
    <w:rsid w:val="00727C47"/>
    <w:rsid w:val="00727E11"/>
    <w:rsid w:val="00730708"/>
    <w:rsid w:val="00731772"/>
    <w:rsid w:val="00745483"/>
    <w:rsid w:val="007549AE"/>
    <w:rsid w:val="007552FE"/>
    <w:rsid w:val="00760FCF"/>
    <w:rsid w:val="00762570"/>
    <w:rsid w:val="00764E57"/>
    <w:rsid w:val="00782333"/>
    <w:rsid w:val="007827D3"/>
    <w:rsid w:val="00785953"/>
    <w:rsid w:val="007A54C2"/>
    <w:rsid w:val="007A7E8B"/>
    <w:rsid w:val="007B63E0"/>
    <w:rsid w:val="007B66F7"/>
    <w:rsid w:val="007B76C0"/>
    <w:rsid w:val="007C060F"/>
    <w:rsid w:val="007C17EF"/>
    <w:rsid w:val="007C40A6"/>
    <w:rsid w:val="007C4119"/>
    <w:rsid w:val="007E6609"/>
    <w:rsid w:val="007F24C2"/>
    <w:rsid w:val="00800D81"/>
    <w:rsid w:val="0080462C"/>
    <w:rsid w:val="00804F50"/>
    <w:rsid w:val="00807B51"/>
    <w:rsid w:val="00816A29"/>
    <w:rsid w:val="00820301"/>
    <w:rsid w:val="0082582E"/>
    <w:rsid w:val="008306AB"/>
    <w:rsid w:val="00831C40"/>
    <w:rsid w:val="00831D63"/>
    <w:rsid w:val="00834309"/>
    <w:rsid w:val="008418B2"/>
    <w:rsid w:val="00844CA1"/>
    <w:rsid w:val="00845A7C"/>
    <w:rsid w:val="00847DBB"/>
    <w:rsid w:val="008532FF"/>
    <w:rsid w:val="0086166C"/>
    <w:rsid w:val="00866E4D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177A"/>
    <w:rsid w:val="008B3B4C"/>
    <w:rsid w:val="008B67C4"/>
    <w:rsid w:val="008C0D3C"/>
    <w:rsid w:val="008C29AC"/>
    <w:rsid w:val="008D0EAA"/>
    <w:rsid w:val="008E063E"/>
    <w:rsid w:val="008E17B6"/>
    <w:rsid w:val="008E7451"/>
    <w:rsid w:val="008F3C6C"/>
    <w:rsid w:val="00901345"/>
    <w:rsid w:val="00903AAF"/>
    <w:rsid w:val="009048FE"/>
    <w:rsid w:val="009112BB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562A5"/>
    <w:rsid w:val="00957B62"/>
    <w:rsid w:val="00960134"/>
    <w:rsid w:val="00962048"/>
    <w:rsid w:val="00962163"/>
    <w:rsid w:val="00962282"/>
    <w:rsid w:val="009643EC"/>
    <w:rsid w:val="00971466"/>
    <w:rsid w:val="00982CD5"/>
    <w:rsid w:val="009A1C44"/>
    <w:rsid w:val="009A462D"/>
    <w:rsid w:val="009A63AE"/>
    <w:rsid w:val="009A6D4D"/>
    <w:rsid w:val="009B2222"/>
    <w:rsid w:val="009B3E5F"/>
    <w:rsid w:val="009C41EA"/>
    <w:rsid w:val="009D0F7C"/>
    <w:rsid w:val="009D120E"/>
    <w:rsid w:val="009D1761"/>
    <w:rsid w:val="009D1F0B"/>
    <w:rsid w:val="009D6A34"/>
    <w:rsid w:val="009E5E03"/>
    <w:rsid w:val="009E657A"/>
    <w:rsid w:val="00A02848"/>
    <w:rsid w:val="00A04966"/>
    <w:rsid w:val="00A10303"/>
    <w:rsid w:val="00A132B3"/>
    <w:rsid w:val="00A21C0E"/>
    <w:rsid w:val="00A24854"/>
    <w:rsid w:val="00A26BE3"/>
    <w:rsid w:val="00A26DD4"/>
    <w:rsid w:val="00A3015B"/>
    <w:rsid w:val="00A30BC1"/>
    <w:rsid w:val="00A31A04"/>
    <w:rsid w:val="00A32A85"/>
    <w:rsid w:val="00A46EF5"/>
    <w:rsid w:val="00A4724D"/>
    <w:rsid w:val="00A51809"/>
    <w:rsid w:val="00A56A50"/>
    <w:rsid w:val="00A622C5"/>
    <w:rsid w:val="00A662AC"/>
    <w:rsid w:val="00A71508"/>
    <w:rsid w:val="00A827C0"/>
    <w:rsid w:val="00A9690F"/>
    <w:rsid w:val="00AA092B"/>
    <w:rsid w:val="00AA261D"/>
    <w:rsid w:val="00AC06D4"/>
    <w:rsid w:val="00AD39CF"/>
    <w:rsid w:val="00AE077F"/>
    <w:rsid w:val="00AE530A"/>
    <w:rsid w:val="00AF1771"/>
    <w:rsid w:val="00AF4E9A"/>
    <w:rsid w:val="00B009EC"/>
    <w:rsid w:val="00B122D0"/>
    <w:rsid w:val="00B15535"/>
    <w:rsid w:val="00B17FDA"/>
    <w:rsid w:val="00B311B8"/>
    <w:rsid w:val="00B32D50"/>
    <w:rsid w:val="00B34814"/>
    <w:rsid w:val="00B37E30"/>
    <w:rsid w:val="00B5393E"/>
    <w:rsid w:val="00B55A8E"/>
    <w:rsid w:val="00B652A4"/>
    <w:rsid w:val="00B717E1"/>
    <w:rsid w:val="00B7376B"/>
    <w:rsid w:val="00B73C19"/>
    <w:rsid w:val="00B74C2A"/>
    <w:rsid w:val="00B74E2B"/>
    <w:rsid w:val="00B75BA0"/>
    <w:rsid w:val="00B76136"/>
    <w:rsid w:val="00B76FCF"/>
    <w:rsid w:val="00B8462B"/>
    <w:rsid w:val="00B85EB5"/>
    <w:rsid w:val="00B9018B"/>
    <w:rsid w:val="00B90E8D"/>
    <w:rsid w:val="00B929FC"/>
    <w:rsid w:val="00B93E4B"/>
    <w:rsid w:val="00B949E2"/>
    <w:rsid w:val="00B96F22"/>
    <w:rsid w:val="00BA00C5"/>
    <w:rsid w:val="00BB2D7C"/>
    <w:rsid w:val="00BB37AD"/>
    <w:rsid w:val="00BD1B67"/>
    <w:rsid w:val="00BD5E62"/>
    <w:rsid w:val="00BD7AC2"/>
    <w:rsid w:val="00BF42A6"/>
    <w:rsid w:val="00BF51C3"/>
    <w:rsid w:val="00C00ED5"/>
    <w:rsid w:val="00C05664"/>
    <w:rsid w:val="00C0604E"/>
    <w:rsid w:val="00C105E5"/>
    <w:rsid w:val="00C126D8"/>
    <w:rsid w:val="00C1359D"/>
    <w:rsid w:val="00C27BFC"/>
    <w:rsid w:val="00C33793"/>
    <w:rsid w:val="00C42AB6"/>
    <w:rsid w:val="00C4789E"/>
    <w:rsid w:val="00C50FF2"/>
    <w:rsid w:val="00C54499"/>
    <w:rsid w:val="00C54B7A"/>
    <w:rsid w:val="00C5742E"/>
    <w:rsid w:val="00C57491"/>
    <w:rsid w:val="00C612D8"/>
    <w:rsid w:val="00C70314"/>
    <w:rsid w:val="00C72D29"/>
    <w:rsid w:val="00C76328"/>
    <w:rsid w:val="00C834B9"/>
    <w:rsid w:val="00C962AF"/>
    <w:rsid w:val="00C96A05"/>
    <w:rsid w:val="00CA23E8"/>
    <w:rsid w:val="00CA6708"/>
    <w:rsid w:val="00CB0B16"/>
    <w:rsid w:val="00CB19B2"/>
    <w:rsid w:val="00CC3EE6"/>
    <w:rsid w:val="00CD13D4"/>
    <w:rsid w:val="00CD1D4F"/>
    <w:rsid w:val="00CD7250"/>
    <w:rsid w:val="00CE7AAF"/>
    <w:rsid w:val="00CF1A3B"/>
    <w:rsid w:val="00CF6EB1"/>
    <w:rsid w:val="00CF792E"/>
    <w:rsid w:val="00D025F0"/>
    <w:rsid w:val="00D06C7A"/>
    <w:rsid w:val="00D1246F"/>
    <w:rsid w:val="00D12DBA"/>
    <w:rsid w:val="00D16088"/>
    <w:rsid w:val="00D16F92"/>
    <w:rsid w:val="00D265A0"/>
    <w:rsid w:val="00D26650"/>
    <w:rsid w:val="00D305C3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049"/>
    <w:rsid w:val="00D738E7"/>
    <w:rsid w:val="00D739D4"/>
    <w:rsid w:val="00D84D71"/>
    <w:rsid w:val="00D85D43"/>
    <w:rsid w:val="00D87F88"/>
    <w:rsid w:val="00D91E1B"/>
    <w:rsid w:val="00DA053D"/>
    <w:rsid w:val="00DB5DC0"/>
    <w:rsid w:val="00DB6B8F"/>
    <w:rsid w:val="00DC3B5C"/>
    <w:rsid w:val="00DC5E9E"/>
    <w:rsid w:val="00DC66B7"/>
    <w:rsid w:val="00DD11DF"/>
    <w:rsid w:val="00DD2CEB"/>
    <w:rsid w:val="00DD443D"/>
    <w:rsid w:val="00DD5F57"/>
    <w:rsid w:val="00DD5FA7"/>
    <w:rsid w:val="00DD7701"/>
    <w:rsid w:val="00DE192C"/>
    <w:rsid w:val="00DE29D0"/>
    <w:rsid w:val="00DE2A71"/>
    <w:rsid w:val="00DE52D0"/>
    <w:rsid w:val="00DE5594"/>
    <w:rsid w:val="00DE63BC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11B4F"/>
    <w:rsid w:val="00E12C17"/>
    <w:rsid w:val="00E202EF"/>
    <w:rsid w:val="00E20799"/>
    <w:rsid w:val="00E21029"/>
    <w:rsid w:val="00E2185F"/>
    <w:rsid w:val="00E31305"/>
    <w:rsid w:val="00E34F61"/>
    <w:rsid w:val="00E4150F"/>
    <w:rsid w:val="00E5168E"/>
    <w:rsid w:val="00E66A98"/>
    <w:rsid w:val="00E66F6C"/>
    <w:rsid w:val="00E71347"/>
    <w:rsid w:val="00E7730E"/>
    <w:rsid w:val="00E81301"/>
    <w:rsid w:val="00E878A0"/>
    <w:rsid w:val="00E9079C"/>
    <w:rsid w:val="00EA0D96"/>
    <w:rsid w:val="00EA434C"/>
    <w:rsid w:val="00EB03E7"/>
    <w:rsid w:val="00EB3441"/>
    <w:rsid w:val="00EB3C70"/>
    <w:rsid w:val="00EC0AC9"/>
    <w:rsid w:val="00EC1760"/>
    <w:rsid w:val="00EC3683"/>
    <w:rsid w:val="00EC7701"/>
    <w:rsid w:val="00EC7EE0"/>
    <w:rsid w:val="00ED00E7"/>
    <w:rsid w:val="00ED29FF"/>
    <w:rsid w:val="00ED3B1E"/>
    <w:rsid w:val="00ED5A6D"/>
    <w:rsid w:val="00ED7520"/>
    <w:rsid w:val="00EE0467"/>
    <w:rsid w:val="00EE534E"/>
    <w:rsid w:val="00EF1EC3"/>
    <w:rsid w:val="00EF2B1A"/>
    <w:rsid w:val="00EF2F36"/>
    <w:rsid w:val="00EF31C1"/>
    <w:rsid w:val="00F021F6"/>
    <w:rsid w:val="00F0521C"/>
    <w:rsid w:val="00F07EF4"/>
    <w:rsid w:val="00F143DC"/>
    <w:rsid w:val="00F165C0"/>
    <w:rsid w:val="00F24769"/>
    <w:rsid w:val="00F31DF7"/>
    <w:rsid w:val="00F33051"/>
    <w:rsid w:val="00F33416"/>
    <w:rsid w:val="00F352CF"/>
    <w:rsid w:val="00F45B33"/>
    <w:rsid w:val="00F46F47"/>
    <w:rsid w:val="00F51EB0"/>
    <w:rsid w:val="00F5279A"/>
    <w:rsid w:val="00F57121"/>
    <w:rsid w:val="00F57236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95606"/>
    <w:rsid w:val="00FA0AEE"/>
    <w:rsid w:val="00FA1653"/>
    <w:rsid w:val="00FC023B"/>
    <w:rsid w:val="00FD3DBF"/>
    <w:rsid w:val="00FE54D3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aliases w:val=" Знак1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 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7DA8"/>
  </w:style>
  <w:style w:type="paragraph" w:styleId="a9">
    <w:name w:val="footer"/>
    <w:basedOn w:val="a"/>
    <w:link w:val="aa"/>
    <w:rsid w:val="00B37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ListParagraph">
    <w:name w:val="List Paragraph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b">
    <w:name w:val="Hyperlink"/>
    <w:basedOn w:val="a0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c">
    <w:name w:val="Для таблиц"/>
    <w:basedOn w:val="a"/>
    <w:rsid w:val="00844CA1"/>
  </w:style>
  <w:style w:type="paragraph" w:styleId="ad">
    <w:name w:val="Balloon Text"/>
    <w:basedOn w:val="a"/>
    <w:link w:val="ae"/>
    <w:rsid w:val="00BD1B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/lanbook.com/book/699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782B-0F2B-4402-9363-2396BFB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371</Words>
  <Characters>17934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0265</CharactersWithSpaces>
  <SharedDoc>false</SharedDoc>
  <HLinks>
    <vt:vector size="6" baseType="variant"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yan</cp:lastModifiedBy>
  <cp:revision>3</cp:revision>
  <cp:lastPrinted>2015-03-23T11:58:00Z</cp:lastPrinted>
  <dcterms:created xsi:type="dcterms:W3CDTF">2017-12-27T09:06:00Z</dcterms:created>
  <dcterms:modified xsi:type="dcterms:W3CDTF">2017-12-27T10:34:00Z</dcterms:modified>
</cp:coreProperties>
</file>